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D58D" w14:textId="77777777" w:rsidR="00836173" w:rsidRDefault="00E20876" w:rsidP="00836173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0876">
        <w:rPr>
          <w:rStyle w:val="Pogrubienie"/>
          <w:rFonts w:ascii="Times New Roman" w:hAnsi="Times New Roman" w:cs="Times New Roman"/>
          <w:b w:val="0"/>
          <w:bCs w:val="0"/>
          <w:sz w:val="16"/>
          <w:szCs w:val="16"/>
        </w:rPr>
        <w:t>Appendix No. 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DF3715E" w14:textId="4DB2862B" w:rsidR="00E20876" w:rsidRDefault="00E20876" w:rsidP="00836173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0876">
        <w:rPr>
          <w:rFonts w:ascii="Times New Roman" w:hAnsi="Times New Roman" w:cs="Times New Roman"/>
          <w:sz w:val="16"/>
          <w:szCs w:val="16"/>
        </w:rPr>
        <w:t xml:space="preserve">to the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Regulations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granting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paying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scholarships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for the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best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foreign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doctoral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students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doctoral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students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from Poland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carrying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out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doctoral</w:t>
      </w:r>
      <w:proofErr w:type="spellEnd"/>
      <w:r w:rsidR="0083617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projects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international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cooperation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pursuing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their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doctoral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schools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at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the University of Gdańsk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under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the INTER-DOC Project “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Internationalization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of the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Doctoral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Schools of the University of Gdańsk” (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decision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of the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Director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of NAWA No. BPI/STE/2023/1/00017/DEC/01 </w:t>
      </w:r>
      <w:r w:rsidR="008275C7">
        <w:rPr>
          <w:rFonts w:ascii="Times New Roman" w:hAnsi="Times New Roman" w:cs="Times New Roman"/>
          <w:sz w:val="16"/>
          <w:szCs w:val="16"/>
        </w:rPr>
        <w:t>from</w:t>
      </w:r>
      <w:r w:rsidRPr="00E20876">
        <w:rPr>
          <w:rFonts w:ascii="Times New Roman" w:hAnsi="Times New Roman" w:cs="Times New Roman"/>
          <w:sz w:val="16"/>
          <w:szCs w:val="16"/>
        </w:rPr>
        <w:t xml:space="preserve"> 19 </w:t>
      </w:r>
      <w:proofErr w:type="spellStart"/>
      <w:r w:rsidRPr="00E20876">
        <w:rPr>
          <w:rFonts w:ascii="Times New Roman" w:hAnsi="Times New Roman" w:cs="Times New Roman"/>
          <w:sz w:val="16"/>
          <w:szCs w:val="16"/>
        </w:rPr>
        <w:t>October</w:t>
      </w:r>
      <w:proofErr w:type="spellEnd"/>
      <w:r w:rsidRPr="00E20876">
        <w:rPr>
          <w:rFonts w:ascii="Times New Roman" w:hAnsi="Times New Roman" w:cs="Times New Roman"/>
          <w:sz w:val="16"/>
          <w:szCs w:val="16"/>
        </w:rPr>
        <w:t xml:space="preserve"> 2023)</w:t>
      </w:r>
    </w:p>
    <w:p w14:paraId="7E1A1521" w14:textId="7BE2E964" w:rsidR="00836173" w:rsidRPr="00836173" w:rsidRDefault="00836173" w:rsidP="00836173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73">
        <w:rPr>
          <w:rFonts w:ascii="Times New Roman" w:hAnsi="Times New Roman" w:cs="Times New Roman"/>
          <w:b/>
          <w:bCs/>
          <w:sz w:val="24"/>
          <w:szCs w:val="24"/>
        </w:rPr>
        <w:t xml:space="preserve">APPLICATION FOR THE AWARD OF A NAWA SCHOLARSHIP UNDER THE INTER-DOC PROJECT “INTERNATIONALIZATION OF THE DOCTORAL SCHOOLS OF THE UNIVERSITY OF GDAŃSK” </w:t>
      </w:r>
      <w:proofErr w:type="spellStart"/>
      <w:r w:rsidRPr="00836173">
        <w:rPr>
          <w:rFonts w:ascii="Times New Roman" w:hAnsi="Times New Roman" w:cs="Times New Roman"/>
          <w:b/>
          <w:bCs/>
          <w:sz w:val="24"/>
          <w:szCs w:val="24"/>
        </w:rPr>
        <w:t>within</w:t>
      </w:r>
      <w:proofErr w:type="spellEnd"/>
      <w:r w:rsidRPr="00836173">
        <w:rPr>
          <w:rFonts w:ascii="Times New Roman" w:hAnsi="Times New Roman" w:cs="Times New Roman"/>
          <w:b/>
          <w:bCs/>
          <w:sz w:val="24"/>
          <w:szCs w:val="24"/>
        </w:rPr>
        <w:t xml:space="preserve"> the STER </w:t>
      </w:r>
      <w:proofErr w:type="spellStart"/>
      <w:r w:rsidRPr="00836173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8361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836173">
        <w:rPr>
          <w:rFonts w:ascii="Times New Roman" w:hAnsi="Times New Roman" w:cs="Times New Roman"/>
          <w:b/>
          <w:bCs/>
          <w:sz w:val="24"/>
          <w:szCs w:val="24"/>
        </w:rPr>
        <w:t>Internationalization</w:t>
      </w:r>
      <w:proofErr w:type="spellEnd"/>
      <w:r w:rsidRPr="0083617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836173">
        <w:rPr>
          <w:rFonts w:ascii="Times New Roman" w:hAnsi="Times New Roman" w:cs="Times New Roman"/>
          <w:b/>
          <w:bCs/>
          <w:sz w:val="24"/>
          <w:szCs w:val="24"/>
        </w:rPr>
        <w:t>Doctoral</w:t>
      </w:r>
      <w:proofErr w:type="spellEnd"/>
      <w:r w:rsidRPr="00836173">
        <w:rPr>
          <w:rFonts w:ascii="Times New Roman" w:hAnsi="Times New Roman" w:cs="Times New Roman"/>
          <w:b/>
          <w:bCs/>
          <w:sz w:val="24"/>
          <w:szCs w:val="24"/>
        </w:rPr>
        <w:t xml:space="preserve"> Schools</w:t>
      </w:r>
    </w:p>
    <w:p w14:paraId="47DC7D07" w14:textId="67987F81" w:rsidR="008A465B" w:rsidRPr="00192038" w:rsidRDefault="008A465B" w:rsidP="00E20876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3210"/>
        <w:gridCol w:w="2882"/>
      </w:tblGrid>
      <w:tr w:rsidR="008A465B" w:rsidRPr="00192038" w14:paraId="78795FD6" w14:textId="77777777" w:rsidTr="033F25BD">
        <w:trPr>
          <w:cantSplit/>
          <w:trHeight w:val="473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DA2C4F3" w14:textId="751D11BB" w:rsidR="008A465B" w:rsidRPr="00BF14F0" w:rsidRDefault="00BF14F0" w:rsidP="00BF14F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A. </w:t>
            </w:r>
            <w:r w:rsidR="008A465B" w:rsidRPr="00BF14F0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DANE DOKTORANTA</w:t>
            </w:r>
          </w:p>
          <w:p w14:paraId="70B55B38" w14:textId="29E2BEE1" w:rsidR="00ED6D88" w:rsidRPr="00ED6D88" w:rsidRDefault="00BF14F0" w:rsidP="00BF1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</w:t>
            </w:r>
            <w:r w:rsidR="00ED6D88" w:rsidRPr="00ED6D88">
              <w:rPr>
                <w:rFonts w:ascii="Times New Roman" w:hAnsi="Times New Roman" w:cs="Times New Roman"/>
                <w:b/>
                <w:sz w:val="20"/>
                <w:szCs w:val="20"/>
              </w:rPr>
              <w:t>DOCTORAL STUDENT’S DETAILS</w:t>
            </w:r>
          </w:p>
        </w:tc>
      </w:tr>
      <w:tr w:rsidR="008A465B" w:rsidRPr="00192038" w14:paraId="4F821FD7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B74C3" w14:textId="77777777" w:rsidR="008A465B" w:rsidRPr="00ED6D88" w:rsidRDefault="00A623D9" w:rsidP="00ED6D88">
            <w:pPr>
              <w:spacing w:after="60" w:line="240" w:lineRule="auto"/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</w:t>
            </w:r>
          </w:p>
          <w:p w14:paraId="635E958B" w14:textId="4580D478" w:rsidR="00ED6D88" w:rsidRPr="00ED6D88" w:rsidRDefault="00ED6D88" w:rsidP="00ED6D88">
            <w:pPr>
              <w:spacing w:after="60" w:line="240" w:lineRule="auto"/>
              <w:ind w:left="320" w:hanging="32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57E0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0220E1EA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F1785" w14:textId="77777777" w:rsidR="008A465B" w:rsidRPr="00ED6D88" w:rsidRDefault="00A623D9" w:rsidP="00ED6D88">
            <w:pPr>
              <w:spacing w:after="60" w:line="240" w:lineRule="auto"/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Albumu</w:t>
            </w:r>
          </w:p>
          <w:p w14:paraId="4E0C517F" w14:textId="21B2037E" w:rsidR="00ED6D88" w:rsidRPr="00ED6D88" w:rsidRDefault="00ED6D88" w:rsidP="00ED6D88">
            <w:pPr>
              <w:spacing w:after="60" w:line="240" w:lineRule="auto"/>
              <w:ind w:left="320" w:hanging="32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Student ID 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F5F89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2F7DE512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94E95" w14:textId="77777777" w:rsidR="00ED6D88" w:rsidRPr="00ED6D88" w:rsidRDefault="00A623D9" w:rsidP="00ED6D88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6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k Kształcenia/Semestr</w:t>
            </w:r>
          </w:p>
          <w:p w14:paraId="42878B00" w14:textId="1B3770B7" w:rsidR="008A465B" w:rsidRPr="00ED6D88" w:rsidRDefault="00ED6D88" w:rsidP="00ED6D88">
            <w:pPr>
              <w:spacing w:after="60" w:line="240" w:lineRule="auto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1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EC534B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46259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5BDD0740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83CAB" w14:textId="77777777" w:rsidR="008A465B" w:rsidRPr="00ED6D88" w:rsidRDefault="00A623D9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6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lefon Kontaktowy</w:t>
            </w:r>
          </w:p>
          <w:p w14:paraId="0BC9BD3B" w14:textId="68442CE5" w:rsidR="00ED6D88" w:rsidRPr="00ED6D88" w:rsidRDefault="00ED6D88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Phone 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442B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3654FDFE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B1533" w14:textId="77777777" w:rsidR="008A465B" w:rsidRPr="00ED6D88" w:rsidRDefault="008A465B" w:rsidP="00ED6D88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A623D9"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es e-mail </w:t>
            </w:r>
            <w:r w:rsidRPr="00ED6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w domenie </w:t>
            </w:r>
            <w:r w:rsidR="00D70CB2" w:rsidRPr="00ED6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G</w:t>
            </w:r>
            <w:r w:rsidRPr="00ED6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496C1617" w14:textId="38A41C29" w:rsidR="00ED6D88" w:rsidRPr="00ED6D88" w:rsidRDefault="00ED6D88" w:rsidP="00ED6D88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(in the UG 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proofErr w:type="spellEnd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84327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083" w:rsidRPr="00192038" w14:paraId="2F1D9265" w14:textId="77777777" w:rsidTr="033F25BD">
        <w:trPr>
          <w:trHeight w:val="454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DA94B" w14:textId="482A3F70" w:rsidR="00684083" w:rsidRDefault="00A623D9" w:rsidP="00ED6D88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tus doktoranta/ki zagranicznego/</w:t>
            </w:r>
            <w:proofErr w:type="spellStart"/>
            <w:r w:rsidRPr="00A62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j</w:t>
            </w:r>
            <w:proofErr w:type="spellEnd"/>
          </w:p>
          <w:p w14:paraId="2F6393CA" w14:textId="00B668B2" w:rsidR="00ED6D88" w:rsidRDefault="00ED6D88" w:rsidP="00ED6D8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Status of a 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>doctoral</w:t>
            </w:r>
            <w:proofErr w:type="spellEnd"/>
            <w:r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student</w:t>
            </w:r>
          </w:p>
          <w:p w14:paraId="69F91912" w14:textId="77777777" w:rsidR="00ED6D88" w:rsidRPr="00ED6D88" w:rsidRDefault="00ED6D88" w:rsidP="00ED6D88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11BE5BE" w14:textId="72396E59" w:rsidR="005E16CF" w:rsidRPr="00192038" w:rsidRDefault="005E16CF" w:rsidP="001D503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D6D88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K</w:t>
            </w:r>
            <w:r w:rsidR="00ED6D88"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YES)</w:t>
            </w: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ED6D88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</w:t>
            </w:r>
            <w:r w:rsidR="00ED6D88"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O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BA49D" w14:textId="77777777" w:rsidR="00ED6D88" w:rsidRPr="00ED6D88" w:rsidRDefault="00F51491" w:rsidP="00F51491">
            <w:pPr>
              <w:ind w:left="320" w:hanging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F51491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first-cycle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second-cycle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long-cycle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Master’s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</w:p>
          <w:p w14:paraId="4884969C" w14:textId="7BC7DD01" w:rsidR="00F51491" w:rsidRPr="00ED6D88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D88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second-cycle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</w:p>
          <w:p w14:paraId="66498FC6" w14:textId="53EB19F6" w:rsidR="00684083" w:rsidRPr="00F51491" w:rsidRDefault="00F51491" w:rsidP="00F51491">
            <w:pPr>
              <w:ind w:left="320" w:hanging="3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D88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citizen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second-cycle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6D88" w:rsidRPr="00ED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</w:t>
            </w:r>
            <w:r w:rsid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</w:t>
            </w: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6D88"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ry</w:t>
            </w:r>
            <w:r w:rsidRPr="00ED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</w:t>
            </w:r>
          </w:p>
        </w:tc>
      </w:tr>
      <w:tr w:rsidR="008A465B" w:rsidRPr="00192038" w14:paraId="364E4B85" w14:textId="77777777" w:rsidTr="00F24086">
        <w:trPr>
          <w:trHeight w:val="235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77070F3" w14:textId="666E56AE" w:rsidR="008A465B" w:rsidRPr="00BF14F0" w:rsidRDefault="00BF14F0" w:rsidP="00BF14F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B. </w:t>
            </w:r>
            <w:r w:rsidR="008A465B" w:rsidRPr="00BF14F0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DANE PROMOTORA</w:t>
            </w:r>
          </w:p>
          <w:p w14:paraId="75A0D668" w14:textId="298BB3A6" w:rsidR="00ED6D88" w:rsidRPr="00ED6D88" w:rsidRDefault="00BF14F0" w:rsidP="00BF14F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="00ED6D88" w:rsidRPr="00ED6D88">
              <w:rPr>
                <w:rFonts w:ascii="Times New Roman" w:hAnsi="Times New Roman" w:cs="Times New Roman"/>
                <w:b/>
                <w:sz w:val="20"/>
                <w:szCs w:val="20"/>
              </w:rPr>
              <w:t>SUPERVISOR’S DETAILS</w:t>
            </w:r>
          </w:p>
        </w:tc>
      </w:tr>
      <w:tr w:rsidR="008A465B" w:rsidRPr="00192038" w14:paraId="07E32C8B" w14:textId="77777777" w:rsidTr="00F24086">
        <w:trPr>
          <w:trHeight w:val="455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D2079" w14:textId="77777777" w:rsidR="007A3713" w:rsidRDefault="008A465B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A623D9" w:rsidRPr="007A37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pień/</w:t>
            </w:r>
            <w:r w:rsidRPr="007A37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</w:t>
            </w:r>
            <w:r w:rsidR="00A623D9" w:rsidRPr="007A37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tuł naukowy</w:t>
            </w:r>
          </w:p>
          <w:p w14:paraId="4E585976" w14:textId="12E3B407" w:rsidR="007A3713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  <w:proofErr w:type="spellEnd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</w:p>
          <w:p w14:paraId="6290B2BB" w14:textId="45364741" w:rsidR="007A3713" w:rsidRPr="007A3713" w:rsidRDefault="00A623D9" w:rsidP="007A371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7A3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</w:t>
            </w:r>
          </w:p>
          <w:p w14:paraId="74B3EAFB" w14:textId="4B49A01F" w:rsidR="008A465B" w:rsidRPr="007A3713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8BD5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52DE509E" w14:textId="77777777" w:rsidTr="033F25BD">
        <w:trPr>
          <w:trHeight w:val="513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092E2" w14:textId="1C0F05B0" w:rsidR="008A465B" w:rsidRPr="007A3713" w:rsidRDefault="007A3713" w:rsidP="007A37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Unit/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FBF65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48B0A66A" w14:textId="77777777" w:rsidTr="033F25B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C7B1F6B" w14:textId="145DF430" w:rsidR="008A465B" w:rsidRPr="00BF14F0" w:rsidRDefault="00BF14F0" w:rsidP="00BF14F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C. </w:t>
            </w:r>
            <w:r w:rsidR="008A465B" w:rsidRPr="00BF14F0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DANE PROMOTORA/ PROMOTOR</w:t>
            </w:r>
            <w:r w:rsidR="008A465B" w:rsidRPr="00BF14F0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a </w:t>
            </w:r>
            <w:r w:rsidR="008A465B" w:rsidRPr="00BF14F0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POMOCNICZEGO</w:t>
            </w:r>
            <w:r w:rsidR="0034174B" w:rsidRPr="00BF14F0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*</w:t>
            </w:r>
          </w:p>
          <w:p w14:paraId="35C7AFD1" w14:textId="5CF65673" w:rsidR="00ED6D88" w:rsidRPr="00ED6D88" w:rsidRDefault="00BF14F0" w:rsidP="00ED6D88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rStyle w:val="Uwydatnienie"/>
                <w:rFonts w:eastAsiaTheme="majorEastAsia"/>
                <w:b/>
                <w:i w:val="0"/>
                <w:iCs w:val="0"/>
                <w:sz w:val="20"/>
                <w:szCs w:val="20"/>
              </w:rPr>
              <w:t>C</w:t>
            </w:r>
            <w:r>
              <w:rPr>
                <w:rStyle w:val="Uwydatnienie"/>
                <w:rFonts w:eastAsiaTheme="majorEastAsia"/>
              </w:rPr>
              <w:t xml:space="preserve">. </w:t>
            </w:r>
            <w:r w:rsidR="00ED6D88" w:rsidRPr="00ED6D88">
              <w:rPr>
                <w:rStyle w:val="Uwydatnienie"/>
                <w:rFonts w:eastAsiaTheme="majorEastAsia"/>
                <w:b/>
                <w:i w:val="0"/>
                <w:iCs w:val="0"/>
                <w:sz w:val="20"/>
                <w:szCs w:val="20"/>
              </w:rPr>
              <w:t>SUPERVISOR’S / ASSISTANT SUPERVISOR’S DETAILS</w:t>
            </w:r>
            <w:r w:rsidR="00ED6D88" w:rsidRPr="00ED6D88">
              <w:rPr>
                <w:b/>
                <w:sz w:val="20"/>
                <w:szCs w:val="20"/>
              </w:rPr>
              <w:t>*</w:t>
            </w:r>
          </w:p>
        </w:tc>
      </w:tr>
      <w:tr w:rsidR="008A465B" w:rsidRPr="00192038" w14:paraId="12544388" w14:textId="77777777" w:rsidTr="033F25BD">
        <w:trPr>
          <w:trHeight w:val="689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49B97" w14:textId="77777777" w:rsidR="007A3713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opień/Tytuł naukowy</w:t>
            </w:r>
          </w:p>
          <w:p w14:paraId="4AC1BA69" w14:textId="494AFF0A" w:rsidR="007A3713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</w:p>
          <w:p w14:paraId="05191DB9" w14:textId="77777777" w:rsidR="007A3713" w:rsidRPr="007A3713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7A3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</w:t>
            </w:r>
          </w:p>
          <w:p w14:paraId="3BED00E8" w14:textId="2F95F1F0" w:rsidR="008A465B" w:rsidRPr="00192038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A4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6A90F72F" w14:textId="77777777" w:rsidTr="033F25BD">
        <w:trPr>
          <w:trHeight w:val="495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F7DCA" w14:textId="3A6E8E1D" w:rsidR="008A465B" w:rsidRPr="007A3713" w:rsidRDefault="007A3713" w:rsidP="007A37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t/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8FD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665C6165" w14:textId="77777777" w:rsidTr="033F25B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752D165" w14:textId="3D454C24" w:rsidR="008A465B" w:rsidRPr="00BF14F0" w:rsidRDefault="00BF14F0" w:rsidP="00BF14F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7A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465B" w:rsidRPr="00BF14F0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ROZPRAWA DOKTORSKA</w:t>
            </w:r>
          </w:p>
          <w:p w14:paraId="5667C779" w14:textId="71306AB4" w:rsidR="007A3713" w:rsidRPr="007A3713" w:rsidRDefault="007A3713" w:rsidP="00BF14F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7A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3713">
              <w:rPr>
                <w:rFonts w:ascii="Times New Roman" w:hAnsi="Times New Roman" w:cs="Times New Roman"/>
                <w:b/>
                <w:sz w:val="20"/>
                <w:szCs w:val="20"/>
              </w:rPr>
              <w:t>DOCTORAL DISSERTATION</w:t>
            </w:r>
          </w:p>
        </w:tc>
      </w:tr>
      <w:tr w:rsidR="008A465B" w:rsidRPr="00192038" w14:paraId="36F753C3" w14:textId="77777777" w:rsidTr="033F25BD">
        <w:trPr>
          <w:trHeight w:val="48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899E2" w14:textId="77777777" w:rsidR="007A3713" w:rsidRPr="007A3713" w:rsidRDefault="00A623D9" w:rsidP="007526EC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mat rozprawy doktorskiej </w:t>
            </w:r>
          </w:p>
          <w:p w14:paraId="67EE915A" w14:textId="40739DD9" w:rsidR="008A465B" w:rsidRPr="007A3713" w:rsidRDefault="007A3713" w:rsidP="007526EC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="007526E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octoral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issertation</w:t>
            </w:r>
            <w:proofErr w:type="spellEnd"/>
            <w:r w:rsidR="00A623D9" w:rsidRPr="007A3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obszar tematyczny)</w:t>
            </w:r>
          </w:p>
          <w:p w14:paraId="011143E0" w14:textId="30AD5F46" w:rsidR="007A3713" w:rsidRPr="007A3713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963C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B0E2BD" w14:textId="77777777" w:rsidR="008A465B" w:rsidRPr="00192038" w:rsidRDefault="008A465B" w:rsidP="001D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7B590FFD" w14:textId="77777777" w:rsidTr="033F25BD">
        <w:trPr>
          <w:trHeight w:val="48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24EE6" w14:textId="77777777" w:rsidR="008A465B" w:rsidRPr="007A3713" w:rsidRDefault="00A623D9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cyplina Naukowa</w:t>
            </w:r>
            <w:r w:rsidRPr="007A3713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  <w:p w14:paraId="49553748" w14:textId="7BD49316" w:rsidR="007A3713" w:rsidRPr="007A3713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proofErr w:type="spellEnd"/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9E05" w14:textId="77777777" w:rsidR="008A465B" w:rsidRPr="00192038" w:rsidRDefault="008A465B" w:rsidP="001D503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A465B" w:rsidRPr="00192038" w14:paraId="2D19C616" w14:textId="77777777" w:rsidTr="033F25BD">
        <w:trPr>
          <w:trHeight w:val="570"/>
        </w:trPr>
        <w:tc>
          <w:tcPr>
            <w:tcW w:w="19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3206D" w14:textId="77777777" w:rsidR="008A465B" w:rsidRPr="007A3713" w:rsidRDefault="00A623D9" w:rsidP="007A3713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3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 złożenia rozprawy doktorskiej przewidziany w IPB</w:t>
            </w:r>
          </w:p>
          <w:p w14:paraId="22C74583" w14:textId="633E84BB" w:rsidR="007A3713" w:rsidRPr="007A3713" w:rsidRDefault="007A3713" w:rsidP="007A3713">
            <w:pPr>
              <w:spacing w:after="60" w:line="240" w:lineRule="auto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Planned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ubmission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="007526E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octoral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issertation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="007526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pecified</w:t>
            </w:r>
            <w:proofErr w:type="spellEnd"/>
            <w:r w:rsidRPr="007A3713">
              <w:rPr>
                <w:rFonts w:ascii="Times New Roman" w:hAnsi="Times New Roman" w:cs="Times New Roman"/>
                <w:sz w:val="20"/>
                <w:szCs w:val="20"/>
              </w:rPr>
              <w:t xml:space="preserve"> in the I</w:t>
            </w:r>
            <w:r w:rsidRPr="007A3713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7BF2" w14:textId="77777777" w:rsidR="008A465B" w:rsidRPr="00192038" w:rsidRDefault="008A465B" w:rsidP="001D503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D1054B" w14:textId="2DF373DF" w:rsidR="008A465B" w:rsidRPr="007526EC" w:rsidRDefault="007526EC" w:rsidP="007526EC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Symbol" w:hAnsi="Times New Roman" w:cs="Times New Roman"/>
          <w:i/>
          <w:iCs/>
          <w:sz w:val="20"/>
          <w:szCs w:val="20"/>
        </w:rPr>
        <w:t xml:space="preserve">* </w:t>
      </w:r>
      <w:r w:rsidR="0034174B" w:rsidRPr="007526EC">
        <w:rPr>
          <w:rFonts w:ascii="Times New Roman" w:hAnsi="Times New Roman" w:cs="Times New Roman"/>
          <w:i/>
          <w:iCs/>
          <w:sz w:val="20"/>
          <w:szCs w:val="20"/>
        </w:rPr>
        <w:t>Jeżeli wyznaczono więcej niż jednego promotora lub promotora pomocniczego</w:t>
      </w:r>
    </w:p>
    <w:p w14:paraId="7DC4FD23" w14:textId="4710138F" w:rsidR="008A465B" w:rsidRPr="00BF14F0" w:rsidRDefault="007526EC" w:rsidP="00BF14F0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spacing w:after="6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sectPr w:rsidR="008A465B" w:rsidRPr="00BF14F0" w:rsidSect="00E20876">
          <w:headerReference w:type="default" r:id="rId8"/>
          <w:headerReference w:type="first" r:id="rId9"/>
          <w:pgSz w:w="11906" w:h="16838"/>
          <w:pgMar w:top="1492" w:right="991" w:bottom="1276" w:left="851" w:header="426" w:footer="205" w:gutter="0"/>
          <w:cols w:space="708"/>
          <w:titlePg/>
          <w:docGrid w:linePitch="299"/>
        </w:sectPr>
      </w:pPr>
      <w:r w:rsidRPr="007526EC"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If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more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than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one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supervisor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or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assistant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supervisor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has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been</w:t>
      </w:r>
      <w:proofErr w:type="spellEnd"/>
      <w:r w:rsidRPr="00752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526EC">
        <w:rPr>
          <w:rFonts w:ascii="Times New Roman" w:hAnsi="Times New Roman" w:cs="Times New Roman"/>
          <w:i/>
          <w:iCs/>
          <w:sz w:val="20"/>
          <w:szCs w:val="20"/>
        </w:rPr>
        <w:t>appoint</w:t>
      </w:r>
      <w:r w:rsidR="00BF14F0">
        <w:rPr>
          <w:rFonts w:ascii="Times New Roman" w:hAnsi="Times New Roman" w:cs="Times New Roman"/>
          <w:i/>
          <w:iCs/>
          <w:sz w:val="20"/>
          <w:szCs w:val="20"/>
        </w:rPr>
        <w:t>ed</w:t>
      </w:r>
      <w:proofErr w:type="spellEnd"/>
    </w:p>
    <w:tbl>
      <w:tblPr>
        <w:tblW w:w="53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6"/>
        <w:gridCol w:w="652"/>
        <w:gridCol w:w="17"/>
        <w:gridCol w:w="1280"/>
        <w:gridCol w:w="1976"/>
        <w:gridCol w:w="23"/>
        <w:gridCol w:w="934"/>
        <w:gridCol w:w="1184"/>
        <w:gridCol w:w="15"/>
        <w:gridCol w:w="38"/>
        <w:gridCol w:w="529"/>
        <w:gridCol w:w="790"/>
        <w:gridCol w:w="867"/>
      </w:tblGrid>
      <w:tr w:rsidR="008A465B" w:rsidRPr="00192038" w14:paraId="167B3F80" w14:textId="77777777" w:rsidTr="00821EE6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22C503" w14:textId="0911CBC5" w:rsidR="00BF14F0" w:rsidRPr="00BF14F0" w:rsidRDefault="00BF14F0" w:rsidP="00BF14F0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83290786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E. </w:t>
            </w:r>
            <w:r w:rsidR="00207770" w:rsidRPr="00BF14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HARAKTER UMIĘDZYNARODOWIENIA </w:t>
            </w:r>
            <w:r w:rsidR="00A16DB4" w:rsidRPr="00BF14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KTU</w:t>
            </w:r>
            <w:r w:rsidR="00207770" w:rsidRPr="00BF14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OKTORSKIE</w:t>
            </w:r>
            <w:r w:rsidR="00A16DB4" w:rsidRPr="00BF14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O</w:t>
            </w:r>
          </w:p>
          <w:p w14:paraId="09302154" w14:textId="713D3C35" w:rsidR="007526EC" w:rsidRPr="00BF14F0" w:rsidRDefault="00BF14F0" w:rsidP="00BF14F0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14F0">
              <w:rPr>
                <w:rStyle w:val="Pogrubienie"/>
                <w:rFonts w:ascii="Times New Roman" w:eastAsiaTheme="majorEastAsia" w:hAnsi="Times New Roman" w:cs="Times New Roman"/>
                <w:sz w:val="20"/>
                <w:szCs w:val="20"/>
              </w:rPr>
              <w:t xml:space="preserve">E. </w:t>
            </w:r>
            <w:r w:rsidR="007526EC" w:rsidRPr="00BF14F0">
              <w:rPr>
                <w:rStyle w:val="Pogrubienie"/>
                <w:rFonts w:ascii="Times New Roman" w:eastAsiaTheme="majorEastAsia" w:hAnsi="Times New Roman" w:cs="Times New Roman"/>
                <w:sz w:val="20"/>
                <w:szCs w:val="20"/>
              </w:rPr>
              <w:t>NATURE OF THE INTERNATIONALIZATION OF THE DOCTORAL PROJECT</w:t>
            </w:r>
          </w:p>
        </w:tc>
      </w:tr>
      <w:tr w:rsidR="00F76D6B" w:rsidRPr="00192038" w14:paraId="3BA71208" w14:textId="54900892" w:rsidTr="009865CD">
        <w:trPr>
          <w:trHeight w:val="473"/>
          <w:jc w:val="center"/>
        </w:trPr>
        <w:tc>
          <w:tcPr>
            <w:tcW w:w="413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EAA47" w14:textId="56B19604" w:rsidR="007526EC" w:rsidRPr="0090729A" w:rsidRDefault="0090729A" w:rsidP="0090729A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23D9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F76D6B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jekt realizowany na podstawie umowy z uczelnią zagraniczną, prowadzący do uzyskania przez doktoranta </w:t>
            </w:r>
            <w:proofErr w:type="spellStart"/>
            <w:r w:rsidR="00F76D6B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  <w:proofErr w:type="spellEnd"/>
            <w:r w:rsidR="00F76D6B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6D6B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ee</w:t>
            </w:r>
            <w:proofErr w:type="spellEnd"/>
            <w:r w:rsidR="00F76D6B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joint </w:t>
            </w:r>
            <w:proofErr w:type="spellStart"/>
            <w:r w:rsidR="00F76D6B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ee</w:t>
            </w:r>
            <w:proofErr w:type="spellEnd"/>
            <w:r w:rsidR="00821EE6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5 pkt.)</w:t>
            </w:r>
          </w:p>
          <w:p w14:paraId="6F2591EE" w14:textId="6FB0BE07" w:rsidR="007526EC" w:rsidRPr="0090729A" w:rsidRDefault="0090729A" w:rsidP="0090729A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carried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out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with a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leading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to the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doctoral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student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obtaining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joint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(45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150C0" w14:textId="77777777" w:rsidR="00F76D6B" w:rsidRDefault="00F76D6B" w:rsidP="0090729A">
            <w:pPr>
              <w:spacing w:after="60" w:line="240" w:lineRule="auto"/>
              <w:ind w:left="357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  <w:p w14:paraId="354BE543" w14:textId="0B4A0D5A" w:rsidR="007526EC" w:rsidRPr="00192038" w:rsidRDefault="007526EC" w:rsidP="0090729A">
            <w:pPr>
              <w:spacing w:after="60" w:line="240" w:lineRule="auto"/>
              <w:ind w:left="357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821EE6" w:rsidRPr="00192038" w14:paraId="57E37BFB" w14:textId="55332741" w:rsidTr="009865CD">
        <w:trPr>
          <w:trHeight w:val="473"/>
          <w:jc w:val="center"/>
        </w:trPr>
        <w:tc>
          <w:tcPr>
            <w:tcW w:w="413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34274" w14:textId="4414A92B" w:rsidR="00821EE6" w:rsidRPr="007526EC" w:rsidRDefault="0090729A" w:rsidP="0090729A">
            <w:pPr>
              <w:pStyle w:val="Akapitzlist"/>
              <w:spacing w:after="6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821EE6" w:rsidRPr="00752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tor/promotor pomocniczy z zagranicy (25 pkt.)</w:t>
            </w:r>
          </w:p>
          <w:p w14:paraId="4AFDB8BD" w14:textId="1BF55CE2" w:rsidR="007526EC" w:rsidRPr="0090729A" w:rsidRDefault="0090729A" w:rsidP="0090729A">
            <w:pPr>
              <w:spacing w:after="6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assistant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from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abroad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 xml:space="preserve"> (25 </w:t>
            </w:r>
            <w:proofErr w:type="spellStart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  <w:r w:rsidR="007526EC" w:rsidRPr="009072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7BBC7" w14:textId="77777777" w:rsidR="00821EE6" w:rsidRDefault="00821EE6" w:rsidP="0090729A">
            <w:pPr>
              <w:spacing w:after="60" w:line="240" w:lineRule="auto"/>
              <w:ind w:left="357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  <w:p w14:paraId="472B0173" w14:textId="390CE0F0" w:rsidR="007526EC" w:rsidRPr="00192038" w:rsidRDefault="007526EC" w:rsidP="0090729A">
            <w:pPr>
              <w:spacing w:after="60" w:line="240" w:lineRule="auto"/>
              <w:ind w:left="357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E31633" w:rsidRPr="00192038" w14:paraId="63F471AA" w14:textId="77777777" w:rsidTr="009865CD">
        <w:trPr>
          <w:trHeight w:val="473"/>
          <w:jc w:val="center"/>
        </w:trPr>
        <w:tc>
          <w:tcPr>
            <w:tcW w:w="413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FBD2D" w14:textId="77777777" w:rsidR="007526EC" w:rsidRPr="007526EC" w:rsidRDefault="00086719" w:rsidP="0090729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EC"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</w:rPr>
              <w:t>3.</w:t>
            </w:r>
            <w:r w:rsidRPr="007526EC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E31633" w:rsidRPr="007526EC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E31633" w:rsidRPr="00752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lna realizacja badań z ośrodkiem zagranicznym wraz z rangą ośrodka i charakterem realizacji badań (maks. </w:t>
            </w:r>
            <w:r w:rsidRPr="00752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31633" w:rsidRPr="00752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kt.)</w:t>
            </w:r>
            <w:r w:rsidR="007526EC"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D503F8" w14:textId="558A3675" w:rsidR="00E31633" w:rsidRPr="007526EC" w:rsidRDefault="007526EC" w:rsidP="0090729A">
            <w:pPr>
              <w:spacing w:after="6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Joint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implementation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with a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center’s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ranking and the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 xml:space="preserve"> (max. 30 </w:t>
            </w:r>
            <w:proofErr w:type="spellStart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  <w:proofErr w:type="spellEnd"/>
            <w:r w:rsidRPr="00752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C12CA" w14:textId="77777777" w:rsidR="00E31633" w:rsidRDefault="00E31633" w:rsidP="0090729A">
            <w:pPr>
              <w:spacing w:after="60" w:line="240" w:lineRule="auto"/>
              <w:ind w:left="357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TAK/NIE</w:t>
            </w:r>
          </w:p>
          <w:p w14:paraId="3405F77E" w14:textId="1B951367" w:rsidR="007526EC" w:rsidRPr="00192038" w:rsidRDefault="007526EC" w:rsidP="0090729A">
            <w:pPr>
              <w:spacing w:after="60" w:line="240" w:lineRule="auto"/>
              <w:ind w:left="357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E31633" w:rsidRPr="00192038" w14:paraId="6AFB65DD" w14:textId="77777777" w:rsidTr="00A623D9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9B9729" w14:textId="2FBE4654" w:rsidR="00E31633" w:rsidRPr="0090729A" w:rsidRDefault="00A623D9" w:rsidP="00BF14F0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729A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F. </w:t>
            </w:r>
            <w:r w:rsidR="00E31633" w:rsidRPr="0090729A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DOROBEK </w:t>
            </w:r>
            <w:r w:rsidR="00A41C98" w:rsidRPr="0090729A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NAUKOWY (</w:t>
            </w:r>
            <w:r w:rsidR="005C3E3C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podać </w:t>
            </w:r>
            <w:r w:rsidR="00A41C98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 osiągnięcia</w:t>
            </w:r>
            <w:r w:rsidR="005C3E3C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zasięgu międzynarodowym z okresu po </w:t>
            </w:r>
            <w:r w:rsidR="00BF1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C3E3C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u kształcenia w szkole doktorskiej</w:t>
            </w:r>
            <w:r w:rsidR="00086719" w:rsidRPr="00907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E8D3A1D" w14:textId="28E85318" w:rsidR="0090729A" w:rsidRPr="0090729A" w:rsidRDefault="0090729A" w:rsidP="00BF14F0">
            <w:pPr>
              <w:spacing w:after="6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90729A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F. SCIENTIFIC ACHIEVEMENTS</w:t>
            </w:r>
            <w:r w:rsidRPr="009072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include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internationally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recognized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achievements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from the period 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starting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doctoral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90729A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05CD" w:rsidRPr="00192038" w14:paraId="58FB75DA" w14:textId="77777777" w:rsidTr="0023764D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59EAA90" w14:textId="723D0FF7" w:rsidR="00DE05CD" w:rsidRPr="0090729A" w:rsidRDefault="0090729A" w:rsidP="0090729A">
            <w:pPr>
              <w:pStyle w:val="Akapitzlist"/>
              <w:spacing w:after="60" w:line="240" w:lineRule="auto"/>
              <w:ind w:left="0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9072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A623D9" w:rsidRPr="009072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DE05CD" w:rsidRPr="009072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jekty naukowe realizowane z zagranicznymi instytucjami </w:t>
            </w:r>
            <w:r w:rsidR="00A41C98" w:rsidRPr="009072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ukowymi, maksymalnie</w:t>
            </w:r>
            <w:r w:rsidR="00DE05CD" w:rsidRPr="009072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0 pkt za jeden projekt naukowy</w:t>
            </w:r>
          </w:p>
          <w:p w14:paraId="4B7B6C6D" w14:textId="3936540E" w:rsidR="0090729A" w:rsidRPr="0090729A" w:rsidRDefault="0090729A" w:rsidP="0090729A">
            <w:pPr>
              <w:pStyle w:val="Akapitzlist"/>
              <w:spacing w:after="60" w:line="240" w:lineRule="auto"/>
              <w:ind w:left="0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tific</w:t>
            </w:r>
            <w:proofErr w:type="spellEnd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s</w:t>
            </w:r>
            <w:proofErr w:type="spellEnd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ried</w:t>
            </w:r>
            <w:proofErr w:type="spellEnd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t with </w:t>
            </w:r>
            <w:proofErr w:type="spellStart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ign</w:t>
            </w:r>
            <w:proofErr w:type="spellEnd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</w:t>
            </w:r>
            <w:proofErr w:type="spellEnd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s</w:t>
            </w:r>
            <w:proofErr w:type="spellEnd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maximum 10 </w:t>
            </w:r>
            <w:proofErr w:type="spellStart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s</w:t>
            </w:r>
            <w:proofErr w:type="spellEnd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9072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</w:t>
            </w:r>
            <w:proofErr w:type="spellEnd"/>
          </w:p>
        </w:tc>
      </w:tr>
      <w:tr w:rsidR="00D74358" w:rsidRPr="00192038" w14:paraId="408DBC57" w14:textId="77777777" w:rsidTr="00A623D9">
        <w:trPr>
          <w:trHeight w:val="473"/>
          <w:jc w:val="center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85B16" w14:textId="77777777" w:rsidR="00D74358" w:rsidRPr="005605B7" w:rsidRDefault="00A623D9" w:rsidP="005605B7">
            <w:pPr>
              <w:pStyle w:val="Akapitzlist"/>
              <w:spacing w:after="6" w:line="240" w:lineRule="auto"/>
              <w:ind w:left="3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załącznika</w:t>
            </w:r>
          </w:p>
          <w:p w14:paraId="609717A0" w14:textId="775EA9C7" w:rsidR="0090729A" w:rsidRPr="005605B7" w:rsidRDefault="0090729A" w:rsidP="005605B7">
            <w:pPr>
              <w:pStyle w:val="Akapitzlist"/>
              <w:spacing w:after="6" w:line="240" w:lineRule="auto"/>
              <w:ind w:left="3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ttachment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A0065" w14:textId="77777777" w:rsidR="00D74358" w:rsidRPr="005605B7" w:rsidRDefault="00B73766" w:rsidP="005605B7">
            <w:pPr>
              <w:pStyle w:val="Akapitzlist"/>
              <w:spacing w:after="6" w:line="240" w:lineRule="auto"/>
              <w:ind w:left="3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A623D9"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 projektu</w:t>
            </w:r>
          </w:p>
          <w:p w14:paraId="1F723A21" w14:textId="0593501A" w:rsidR="0090729A" w:rsidRPr="005605B7" w:rsidRDefault="0090729A" w:rsidP="005605B7">
            <w:pPr>
              <w:pStyle w:val="Akapitzlist"/>
              <w:spacing w:after="6" w:line="240" w:lineRule="auto"/>
              <w:ind w:left="3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1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7A89A" w14:textId="77777777" w:rsidR="00D74358" w:rsidRPr="005605B7" w:rsidRDefault="00A623D9" w:rsidP="0090729A">
            <w:pPr>
              <w:pStyle w:val="Akapitzlist"/>
              <w:spacing w:after="60" w:line="240" w:lineRule="auto"/>
              <w:ind w:left="3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jednostki zagranicznej</w:t>
            </w:r>
          </w:p>
          <w:p w14:paraId="7C2CD821" w14:textId="28DB112A" w:rsidR="0090729A" w:rsidRPr="005605B7" w:rsidRDefault="0090729A" w:rsidP="0090729A">
            <w:pPr>
              <w:pStyle w:val="Akapitzlist"/>
              <w:spacing w:after="60" w:line="240" w:lineRule="auto"/>
              <w:ind w:left="3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nstitution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14F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11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2D27F" w14:textId="77777777" w:rsidR="00D74358" w:rsidRPr="005605B7" w:rsidRDefault="00A623D9" w:rsidP="0090729A">
            <w:pPr>
              <w:pStyle w:val="Akapitzlist"/>
              <w:spacing w:after="60" w:line="240" w:lineRule="auto"/>
              <w:ind w:left="3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łniona funkcja</w:t>
            </w:r>
          </w:p>
          <w:p w14:paraId="76F217F3" w14:textId="59A87644" w:rsidR="0090729A" w:rsidRPr="005605B7" w:rsidRDefault="0090729A" w:rsidP="0090729A">
            <w:pPr>
              <w:pStyle w:val="Akapitzlist"/>
              <w:spacing w:after="60" w:line="240" w:lineRule="auto"/>
              <w:ind w:left="3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Role/</w:t>
            </w:r>
            <w:proofErr w:type="spellStart"/>
            <w:r w:rsidR="00BF14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unction</w:t>
            </w:r>
            <w:proofErr w:type="spellEnd"/>
          </w:p>
        </w:tc>
      </w:tr>
      <w:tr w:rsidR="00D74358" w:rsidRPr="00192038" w14:paraId="6689EFD5" w14:textId="77777777" w:rsidTr="00A623D9">
        <w:trPr>
          <w:trHeight w:val="473"/>
          <w:jc w:val="center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66268" w14:textId="77777777" w:rsidR="00D74358" w:rsidRPr="005605B7" w:rsidRDefault="00D74358" w:rsidP="005605B7">
            <w:pPr>
              <w:spacing w:after="6" w:line="240" w:lineRule="auto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A0246" w14:textId="77777777" w:rsidR="00D74358" w:rsidRPr="005605B7" w:rsidRDefault="00D74358" w:rsidP="005605B7">
            <w:pPr>
              <w:spacing w:after="6" w:line="240" w:lineRule="auto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6371C" w14:textId="77777777" w:rsidR="00D74358" w:rsidRPr="005605B7" w:rsidRDefault="00D74358" w:rsidP="00E31633">
            <w:pPr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CF46E" w14:textId="77777777" w:rsidR="00D74358" w:rsidRPr="005605B7" w:rsidRDefault="00D74358" w:rsidP="00E31633">
            <w:pPr>
              <w:rPr>
                <w:rFonts w:ascii="Times New Roman" w:hAnsi="Times New Roman" w:cs="Times New Roman"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D74358" w:rsidRPr="00192038" w14:paraId="216D7AF6" w14:textId="77777777" w:rsidTr="00A623D9">
        <w:trPr>
          <w:trHeight w:val="473"/>
          <w:jc w:val="center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C2D7B" w14:textId="77777777" w:rsidR="00D74358" w:rsidRPr="005605B7" w:rsidRDefault="00D74358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9B036" w14:textId="77777777" w:rsidR="00D74358" w:rsidRPr="005605B7" w:rsidRDefault="00D74358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9CA01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75FA7" w14:textId="77777777" w:rsidR="00D74358" w:rsidRPr="00192038" w:rsidRDefault="00D74358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DE05CD" w:rsidRPr="00192038" w14:paraId="6A81744F" w14:textId="77777777" w:rsidTr="00A623D9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79396C" w14:textId="1B0A9228" w:rsidR="00DE05CD" w:rsidRPr="005605B7" w:rsidRDefault="005605B7" w:rsidP="005605B7">
            <w:pPr>
              <w:spacing w:after="6" w:line="240" w:lineRule="auto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A623D9" w:rsidRPr="005605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DE05CD" w:rsidRPr="005605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aże </w:t>
            </w:r>
            <w:r w:rsidR="00A41C98" w:rsidRPr="005605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ukowe realizowane</w:t>
            </w:r>
            <w:r w:rsidR="00DE05CD" w:rsidRPr="005605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 zagranicznych instytucjach naukowych, trwające minimum jeden miesiąc – maksymalnie 10 pkt za jeden staż, punktacja uwzględnia długość stażu i rangę zagranicznej instytucji goszczącej</w:t>
            </w:r>
          </w:p>
          <w:p w14:paraId="0D82B5B4" w14:textId="7661ACF6" w:rsidR="0090729A" w:rsidRPr="005605B7" w:rsidRDefault="005605B7" w:rsidP="005605B7">
            <w:pPr>
              <w:spacing w:after="6" w:line="240" w:lineRule="auto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ships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ried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t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ign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s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ing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st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ne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maximum 10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s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ship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ing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es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o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the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ship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the ranking of the host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ign</w:t>
            </w:r>
            <w:proofErr w:type="spellEnd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</w:t>
            </w:r>
            <w:proofErr w:type="spellEnd"/>
          </w:p>
        </w:tc>
      </w:tr>
      <w:tr w:rsidR="003964CC" w:rsidRPr="00192038" w14:paraId="787CEA4C" w14:textId="77777777" w:rsidTr="00A623D9">
        <w:trPr>
          <w:trHeight w:val="473"/>
          <w:jc w:val="center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E4DF3" w14:textId="77777777" w:rsidR="003964CC" w:rsidRPr="008275C7" w:rsidRDefault="00A623D9" w:rsidP="005605B7">
            <w:pPr>
              <w:pStyle w:val="Akapitzlist"/>
              <w:spacing w:after="6" w:line="240" w:lineRule="auto"/>
              <w:ind w:left="3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załącznika</w:t>
            </w:r>
          </w:p>
          <w:p w14:paraId="6B9F6C4B" w14:textId="573CAB3C" w:rsidR="0090729A" w:rsidRPr="008275C7" w:rsidRDefault="0090729A" w:rsidP="005605B7">
            <w:pPr>
              <w:pStyle w:val="Akapitzlist"/>
              <w:spacing w:after="6" w:line="240" w:lineRule="auto"/>
              <w:ind w:left="3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275C7">
              <w:rPr>
                <w:rFonts w:ascii="Times New Roman" w:hAnsi="Times New Roman" w:cs="Times New Roman"/>
                <w:sz w:val="20"/>
                <w:szCs w:val="20"/>
              </w:rPr>
              <w:t>Attachment</w:t>
            </w:r>
            <w:proofErr w:type="spellEnd"/>
            <w:r w:rsidRPr="0082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5C7" w:rsidRPr="00827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275C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39804" w14:textId="77777777" w:rsidR="003964CC" w:rsidRPr="008275C7" w:rsidRDefault="0060483F" w:rsidP="005605B7">
            <w:pPr>
              <w:pStyle w:val="Akapitzlist"/>
              <w:spacing w:after="6" w:line="240" w:lineRule="auto"/>
              <w:ind w:left="3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A623D9" w:rsidRPr="0082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 instytucji goszczącej</w:t>
            </w:r>
          </w:p>
          <w:p w14:paraId="5E0A6DFC" w14:textId="363D8AE3" w:rsidR="0090729A" w:rsidRPr="008275C7" w:rsidRDefault="0090729A" w:rsidP="005605B7">
            <w:pPr>
              <w:pStyle w:val="Akapitzlist"/>
              <w:spacing w:after="6" w:line="240" w:lineRule="auto"/>
              <w:ind w:left="3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C7">
              <w:rPr>
                <w:rFonts w:ascii="Times New Roman" w:hAnsi="Times New Roman" w:cs="Times New Roman"/>
                <w:sz w:val="20"/>
                <w:szCs w:val="20"/>
              </w:rPr>
              <w:t xml:space="preserve">Host </w:t>
            </w:r>
            <w:proofErr w:type="spellStart"/>
            <w:r w:rsidR="008275C7" w:rsidRPr="008275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275C7">
              <w:rPr>
                <w:rFonts w:ascii="Times New Roman" w:hAnsi="Times New Roman" w:cs="Times New Roman"/>
                <w:sz w:val="20"/>
                <w:szCs w:val="20"/>
              </w:rPr>
              <w:t>nstitution</w:t>
            </w:r>
            <w:proofErr w:type="spellEnd"/>
            <w:r w:rsidRPr="0082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 w:rsidRPr="00827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275C7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96A13" w14:textId="77777777" w:rsidR="003964CC" w:rsidRPr="008275C7" w:rsidRDefault="0060483F" w:rsidP="00A623D9">
            <w:pPr>
              <w:pStyle w:val="Akapitzlist"/>
              <w:ind w:left="3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A623D9" w:rsidRPr="0082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min od/do</w:t>
            </w:r>
          </w:p>
          <w:p w14:paraId="512A3663" w14:textId="67B6207D" w:rsidR="0090729A" w:rsidRPr="008275C7" w:rsidRDefault="0090729A" w:rsidP="0090729A">
            <w:pPr>
              <w:pStyle w:val="Akapitzlist"/>
              <w:ind w:left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8275C7">
              <w:rPr>
                <w:rFonts w:ascii="Times New Roman" w:hAnsi="Times New Roman" w:cs="Times New Roman"/>
                <w:sz w:val="20"/>
                <w:szCs w:val="20"/>
              </w:rPr>
              <w:t xml:space="preserve">Period </w:t>
            </w:r>
            <w:r w:rsidR="008275C7" w:rsidRPr="008275C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275C7">
              <w:rPr>
                <w:rFonts w:ascii="Times New Roman" w:hAnsi="Times New Roman" w:cs="Times New Roman"/>
                <w:sz w:val="20"/>
                <w:szCs w:val="20"/>
              </w:rPr>
              <w:t>rom/</w:t>
            </w:r>
            <w:r w:rsidR="008275C7" w:rsidRPr="008275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275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34096" w14:textId="77777777" w:rsidR="003964CC" w:rsidRPr="008275C7" w:rsidRDefault="00A623D9" w:rsidP="00A623D9">
            <w:pPr>
              <w:pStyle w:val="Akapitzlist"/>
              <w:ind w:left="3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ekun naukowy</w:t>
            </w:r>
          </w:p>
          <w:p w14:paraId="7F1C3728" w14:textId="6A2FBFB4" w:rsidR="0090729A" w:rsidRPr="008275C7" w:rsidRDefault="0090729A" w:rsidP="00A623D9">
            <w:pPr>
              <w:pStyle w:val="Akapitzlist"/>
              <w:ind w:left="3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275C7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82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 w:rsidRPr="008275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275C7">
              <w:rPr>
                <w:rFonts w:ascii="Times New Roman" w:hAnsi="Times New Roman" w:cs="Times New Roman"/>
                <w:sz w:val="20"/>
                <w:szCs w:val="20"/>
              </w:rPr>
              <w:t>upervisor</w:t>
            </w:r>
            <w:proofErr w:type="spellEnd"/>
          </w:p>
        </w:tc>
      </w:tr>
      <w:tr w:rsidR="003964CC" w:rsidRPr="00192038" w14:paraId="7C139866" w14:textId="77777777" w:rsidTr="00A623D9">
        <w:trPr>
          <w:trHeight w:val="473"/>
          <w:jc w:val="center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F3088" w14:textId="77777777" w:rsidR="003964CC" w:rsidRPr="005605B7" w:rsidRDefault="003964CC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580AF" w14:textId="77777777" w:rsidR="003964CC" w:rsidRPr="005605B7" w:rsidRDefault="003964CC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6AB05" w14:textId="77777777" w:rsidR="003964CC" w:rsidRPr="00192038" w:rsidRDefault="003964CC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B9297" w14:textId="77777777" w:rsidR="003964CC" w:rsidRPr="00192038" w:rsidRDefault="003964CC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9C7EB4" w:rsidRPr="00192038" w14:paraId="0700FE0D" w14:textId="77777777" w:rsidTr="00A623D9">
        <w:trPr>
          <w:trHeight w:val="473"/>
          <w:jc w:val="center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AF9EE" w14:textId="77777777" w:rsidR="009C7EB4" w:rsidRPr="005605B7" w:rsidRDefault="009C7EB4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2F7CE" w14:textId="77777777" w:rsidR="009C7EB4" w:rsidRPr="005605B7" w:rsidRDefault="009C7EB4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9533C" w14:textId="77777777" w:rsidR="009C7EB4" w:rsidRPr="00192038" w:rsidRDefault="009C7EB4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ADD85" w14:textId="77777777" w:rsidR="009C7EB4" w:rsidRPr="00192038" w:rsidRDefault="009C7EB4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23764D" w:rsidRPr="00192038" w14:paraId="7635FB19" w14:textId="77777777" w:rsidTr="00A623D9">
        <w:trPr>
          <w:trHeight w:val="473"/>
          <w:jc w:val="center"/>
        </w:trPr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AF477" w14:textId="77777777" w:rsidR="0023764D" w:rsidRPr="005605B7" w:rsidRDefault="0023764D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14163" w14:textId="77777777" w:rsidR="0023764D" w:rsidRPr="005605B7" w:rsidRDefault="0023764D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649BB" w14:textId="77777777" w:rsidR="0023764D" w:rsidRPr="00192038" w:rsidRDefault="0023764D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771D0" w14:textId="77777777" w:rsidR="0023764D" w:rsidRPr="00192038" w:rsidRDefault="0023764D" w:rsidP="00E31633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E31633" w:rsidRPr="00192038" w14:paraId="3796BA49" w14:textId="77777777" w:rsidTr="0023764D">
        <w:trPr>
          <w:trHeight w:val="47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D68754" w14:textId="028D8AC6" w:rsidR="00E31633" w:rsidRPr="005605B7" w:rsidRDefault="005605B7" w:rsidP="005605B7">
            <w:pPr>
              <w:spacing w:after="6" w:line="240" w:lineRule="auto"/>
              <w:rPr>
                <w:rFonts w:ascii="Times New Roman" w:hAnsi="Times New Roman" w:cs="Times New Roman"/>
                <w:i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0023764D" w:rsidRPr="005605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ublikacje naukowe o zasięgu międzynarodowym</w:t>
            </w:r>
            <w:r w:rsidR="0023764D"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23764D" w:rsidRPr="005605B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należy podać tylko te publikacje, które ukazały </w:t>
            </w:r>
            <w:r w:rsidR="00A41C98" w:rsidRPr="005605B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ię drukiem</w:t>
            </w:r>
            <w:r w:rsidR="0023764D" w:rsidRPr="005605B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w okresie po rozpoczęciu kształcenia w szkole </w:t>
            </w:r>
            <w:r w:rsidR="00A41C98" w:rsidRPr="005605B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oktorskiej z</w:t>
            </w:r>
            <w:r w:rsidR="0023764D" w:rsidRPr="005605B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afiliacją UG</w:t>
            </w:r>
            <w:r w:rsidR="0023764D"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3965CA"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965CA" w:rsidRPr="005605B7">
              <w:rPr>
                <w:rFonts w:ascii="Times New Roman" w:hAnsi="Times New Roman" w:cs="Times New Roman"/>
                <w:i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  <w:p w14:paraId="5A09733C" w14:textId="75BAE817" w:rsidR="0090729A" w:rsidRPr="005605B7" w:rsidRDefault="005605B7" w:rsidP="005605B7">
            <w:pPr>
              <w:spacing w:after="6" w:line="240" w:lineRule="auto"/>
              <w:rPr>
                <w:rFonts w:ascii="Times New Roman" w:hAnsi="Times New Roman" w:cs="Times New Roman"/>
                <w:i/>
                <w:smallCaps/>
                <w:color w:val="000000" w:themeColor="text1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="0090729A" w:rsidRPr="005605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Internationally</w:t>
            </w:r>
            <w:proofErr w:type="spellEnd"/>
            <w:r w:rsidR="0090729A" w:rsidRPr="005605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recognized</w:t>
            </w:r>
            <w:proofErr w:type="spellEnd"/>
            <w:r w:rsidR="0090729A" w:rsidRPr="005605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="0090729A" w:rsidRPr="005605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publications</w:t>
            </w:r>
            <w:proofErr w:type="spellEnd"/>
            <w:r w:rsidR="0090729A" w:rsidRPr="005605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include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publications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printed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starting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doctoral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 the UG, with UG </w:t>
            </w:r>
            <w:proofErr w:type="spellStart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affiliation</w:t>
            </w:r>
            <w:proofErr w:type="spellEnd"/>
            <w:r w:rsidR="0090729A" w:rsidRPr="005605B7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23D9" w:rsidRPr="00192038" w14:paraId="7802F536" w14:textId="77777777" w:rsidTr="00A623D9">
        <w:trPr>
          <w:trHeight w:val="499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C270" w14:textId="77777777" w:rsidR="00A623D9" w:rsidRPr="005605B7" w:rsidRDefault="00A623D9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załącznika</w:t>
            </w:r>
          </w:p>
          <w:p w14:paraId="2C75552B" w14:textId="10FEE8E6" w:rsidR="0090729A" w:rsidRPr="005605B7" w:rsidRDefault="0090729A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ttachment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8C9E" w14:textId="77777777" w:rsidR="00A623D9" w:rsidRPr="005605B7" w:rsidRDefault="00A623D9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r/autorzy</w:t>
            </w:r>
          </w:p>
          <w:p w14:paraId="2C511383" w14:textId="7D62BDF9" w:rsidR="005605B7" w:rsidRPr="005605B7" w:rsidRDefault="005605B7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uthor(s)</w:t>
            </w:r>
          </w:p>
        </w:tc>
        <w:tc>
          <w:tcPr>
            <w:tcW w:w="2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6C53" w14:textId="77777777" w:rsidR="00A623D9" w:rsidRPr="005605B7" w:rsidRDefault="00A623D9" w:rsidP="005605B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tuł publikacji nazwa wydawnictwa/ czasopisma miejsce wydania/miesiąc i rok wydania numer doi/</w:t>
            </w:r>
            <w:proofErr w:type="spellStart"/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sn</w:t>
            </w:r>
            <w:proofErr w:type="spellEnd"/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bn</w:t>
            </w:r>
            <w:proofErr w:type="spellEnd"/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język publikacji</w:t>
            </w:r>
          </w:p>
          <w:p w14:paraId="3204EF29" w14:textId="66350B6A" w:rsidR="005605B7" w:rsidRPr="005605B7" w:rsidRDefault="005605B7" w:rsidP="005605B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Publication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proofErr w:type="spellEnd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ublisher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ournal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proofErr w:type="spellEnd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/p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lace of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ublication</w:t>
            </w:r>
            <w:proofErr w:type="spellEnd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onth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ear</w:t>
            </w:r>
            <w:proofErr w:type="spellEnd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DOI </w:t>
            </w:r>
            <w:r w:rsidR="008275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ISSN</w:t>
            </w:r>
            <w:r w:rsidR="008275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ISBN</w:t>
            </w:r>
            <w:r w:rsidR="008275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nguage</w:t>
            </w:r>
            <w:proofErr w:type="spellEnd"/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89BE" w14:textId="77777777" w:rsidR="00A623D9" w:rsidRPr="005605B7" w:rsidRDefault="00A623D9" w:rsidP="00A623D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procentowy kandydata</w:t>
            </w:r>
          </w:p>
          <w:p w14:paraId="0257BE68" w14:textId="3A68FE31" w:rsidR="005605B7" w:rsidRPr="005605B7" w:rsidRDefault="005605B7" w:rsidP="005605B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Candidate’s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ontribution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3DCB" w14:textId="03B20780" w:rsidR="005605B7" w:rsidRPr="005605B7" w:rsidRDefault="00A623D9" w:rsidP="00A623D9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unkty </w:t>
            </w:r>
            <w:r w:rsidR="005605B7"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</w:t>
            </w:r>
          </w:p>
          <w:p w14:paraId="6EA43E82" w14:textId="52A51789" w:rsidR="005605B7" w:rsidRPr="005605B7" w:rsidRDefault="005605B7" w:rsidP="00A623D9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7B3057D5" w14:textId="1EB697CB" w:rsidR="00A623D9" w:rsidRPr="005605B7" w:rsidRDefault="008275C7" w:rsidP="00A623D9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605B7" w:rsidRPr="005605B7">
              <w:rPr>
                <w:rFonts w:ascii="Times New Roman" w:hAnsi="Times New Roman" w:cs="Times New Roman"/>
                <w:sz w:val="20"/>
                <w:szCs w:val="20"/>
              </w:rPr>
              <w:t>oints</w:t>
            </w:r>
            <w:proofErr w:type="spellEnd"/>
            <w:r w:rsidR="00A623D9"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A689D9" w14:textId="77777777" w:rsidR="00A623D9" w:rsidRPr="005605B7" w:rsidRDefault="00A623D9" w:rsidP="00A623D9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3D9" w:rsidRPr="00192038" w14:paraId="78050E36" w14:textId="77777777" w:rsidTr="00A623D9">
        <w:trPr>
          <w:trHeight w:val="360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1F57" w14:textId="6B3D5ACE" w:rsidR="00A623D9" w:rsidRPr="005605B7" w:rsidRDefault="00A623D9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16DC" w14:textId="77777777" w:rsidR="00A623D9" w:rsidRPr="005605B7" w:rsidRDefault="00A623D9" w:rsidP="005605B7">
            <w:pPr>
              <w:spacing w:after="6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99305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9E801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4941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5BD75A0C" w14:textId="77777777" w:rsidTr="00A623D9">
        <w:trPr>
          <w:trHeight w:val="360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3862" w14:textId="2BD193F6" w:rsidR="00A623D9" w:rsidRPr="005605B7" w:rsidRDefault="00A623D9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F0B9" w14:textId="77777777" w:rsidR="00A623D9" w:rsidRPr="005605B7" w:rsidRDefault="00A623D9" w:rsidP="005605B7">
            <w:pPr>
              <w:spacing w:after="6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12C52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E1F1A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1610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64D" w:rsidRPr="00192038" w14:paraId="7610E087" w14:textId="77777777" w:rsidTr="00A623D9">
        <w:trPr>
          <w:trHeight w:val="360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E9F8" w14:textId="77777777" w:rsidR="0023764D" w:rsidRPr="005605B7" w:rsidRDefault="0023764D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A291" w14:textId="77777777" w:rsidR="0023764D" w:rsidRPr="005605B7" w:rsidRDefault="0023764D" w:rsidP="005605B7">
            <w:pPr>
              <w:spacing w:after="6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3557D" w14:textId="77777777" w:rsidR="0023764D" w:rsidRPr="00192038" w:rsidRDefault="0023764D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37AD1" w14:textId="77777777" w:rsidR="0023764D" w:rsidRPr="00192038" w:rsidRDefault="0023764D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9F08" w14:textId="77777777" w:rsidR="0023764D" w:rsidRPr="00192038" w:rsidRDefault="0023764D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502BA4B6" w14:textId="77777777" w:rsidTr="0023764D">
        <w:trPr>
          <w:trHeight w:val="477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14D43A" w14:textId="77777777" w:rsidR="00A623D9" w:rsidRPr="005605B7" w:rsidRDefault="00A623D9" w:rsidP="005605B7">
            <w:pPr>
              <w:keepNext/>
              <w:spacing w:after="6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 xml:space="preserve">4. </w:t>
            </w:r>
            <w:r w:rsidR="0023764D" w:rsidRPr="005605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nny udział w konferencji naukowej</w:t>
            </w:r>
          </w:p>
          <w:p w14:paraId="5F30048E" w14:textId="0634BBD2" w:rsidR="005605B7" w:rsidRPr="005605B7" w:rsidRDefault="005605B7" w:rsidP="005605B7">
            <w:pPr>
              <w:pStyle w:val="NormalnyWeb"/>
              <w:spacing w:before="0" w:beforeAutospacing="0" w:after="6" w:afterAutospacing="0"/>
              <w:rPr>
                <w:sz w:val="20"/>
                <w:szCs w:val="20"/>
              </w:rPr>
            </w:pPr>
            <w:r w:rsidRPr="005605B7">
              <w:rPr>
                <w:rStyle w:val="Pogrubienie"/>
                <w:rFonts w:eastAsiaTheme="majorEastAsia"/>
                <w:sz w:val="20"/>
                <w:szCs w:val="20"/>
              </w:rPr>
              <w:t xml:space="preserve">4. Active </w:t>
            </w:r>
            <w:proofErr w:type="spellStart"/>
            <w:r w:rsidRPr="005605B7">
              <w:rPr>
                <w:rStyle w:val="Pogrubienie"/>
                <w:rFonts w:eastAsiaTheme="majorEastAsia"/>
                <w:sz w:val="20"/>
                <w:szCs w:val="20"/>
              </w:rPr>
              <w:t>participation</w:t>
            </w:r>
            <w:proofErr w:type="spellEnd"/>
            <w:r w:rsidRPr="005605B7">
              <w:rPr>
                <w:rStyle w:val="Pogrubienie"/>
                <w:rFonts w:eastAsiaTheme="majorEastAsia"/>
                <w:sz w:val="20"/>
                <w:szCs w:val="20"/>
              </w:rPr>
              <w:t xml:space="preserve"> in </w:t>
            </w:r>
            <w:proofErr w:type="spellStart"/>
            <w:r w:rsidRPr="005605B7">
              <w:rPr>
                <w:rStyle w:val="Pogrubienie"/>
                <w:rFonts w:eastAsiaTheme="majorEastAsia"/>
                <w:sz w:val="20"/>
                <w:szCs w:val="20"/>
              </w:rPr>
              <w:t>scientific</w:t>
            </w:r>
            <w:proofErr w:type="spellEnd"/>
            <w:r w:rsidRPr="005605B7">
              <w:rPr>
                <w:rStyle w:val="Pogrubienie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5605B7">
              <w:rPr>
                <w:rStyle w:val="Pogrubienie"/>
                <w:rFonts w:eastAsiaTheme="majorEastAsia"/>
                <w:sz w:val="20"/>
                <w:szCs w:val="20"/>
              </w:rPr>
              <w:t>conferences</w:t>
            </w:r>
            <w:proofErr w:type="spellEnd"/>
          </w:p>
        </w:tc>
      </w:tr>
      <w:tr w:rsidR="00A623D9" w:rsidRPr="00192038" w14:paraId="7BA74F66" w14:textId="77777777" w:rsidTr="0023764D">
        <w:trPr>
          <w:trHeight w:val="477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3F5CD" w14:textId="77777777" w:rsidR="00A623D9" w:rsidRPr="005605B7" w:rsidRDefault="0023764D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załącznika</w:t>
            </w:r>
          </w:p>
          <w:p w14:paraId="355AADE3" w14:textId="46BA2B23" w:rsidR="005605B7" w:rsidRPr="005605B7" w:rsidRDefault="005605B7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ttachment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66359" w14:textId="77777777" w:rsidR="00A623D9" w:rsidRPr="005605B7" w:rsidRDefault="0023764D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tuł wystąpienia</w:t>
            </w:r>
          </w:p>
          <w:p w14:paraId="72CDBA26" w14:textId="5E79F3B0" w:rsidR="005605B7" w:rsidRPr="005605B7" w:rsidRDefault="005605B7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Presentation </w:t>
            </w:r>
            <w:proofErr w:type="spellStart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1E2AB" w14:textId="77777777" w:rsidR="00A623D9" w:rsidRPr="005605B7" w:rsidRDefault="0023764D" w:rsidP="005605B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konferencji</w:t>
            </w:r>
          </w:p>
          <w:p w14:paraId="0153C6F7" w14:textId="2FD08D04" w:rsidR="005605B7" w:rsidRPr="005605B7" w:rsidRDefault="005605B7" w:rsidP="00A62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Conference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17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E5EA3" w14:textId="66653C38" w:rsidR="00A623D9" w:rsidRPr="005605B7" w:rsidRDefault="0023764D" w:rsidP="005605B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or konferencji</w:t>
            </w:r>
            <w:r w:rsidR="00A623D9"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 i miejsce</w:t>
            </w:r>
            <w:r w:rsidR="00A623D9" w:rsidRPr="00560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604A7D5" w14:textId="66CC79C5" w:rsidR="005605B7" w:rsidRPr="005605B7" w:rsidRDefault="005605B7" w:rsidP="005605B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Conference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rganizer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8275C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605B7">
              <w:rPr>
                <w:rFonts w:ascii="Times New Roman" w:hAnsi="Times New Roman" w:cs="Times New Roman"/>
                <w:sz w:val="20"/>
                <w:szCs w:val="20"/>
              </w:rPr>
              <w:t>ocation</w:t>
            </w:r>
            <w:proofErr w:type="spellEnd"/>
            <w:r w:rsidRPr="005605B7">
              <w:rPr>
                <w:rFonts w:ascii="Times New Roman" w:hAnsi="Times New Roman" w:cs="Times New Roman"/>
                <w:sz w:val="20"/>
                <w:szCs w:val="20"/>
              </w:rPr>
              <w:t xml:space="preserve"> |</w:t>
            </w:r>
          </w:p>
        </w:tc>
      </w:tr>
      <w:tr w:rsidR="00A623D9" w:rsidRPr="00192038" w14:paraId="28CEB779" w14:textId="77777777" w:rsidTr="00A623D9">
        <w:trPr>
          <w:trHeight w:val="477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EA28" w14:textId="4AFFEC7C" w:rsidR="00A623D9" w:rsidRPr="005605B7" w:rsidRDefault="00A623D9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E2EA" w14:textId="77777777" w:rsidR="00A623D9" w:rsidRPr="005605B7" w:rsidRDefault="00A623D9" w:rsidP="005605B7">
            <w:pPr>
              <w:spacing w:after="6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BFF" w14:textId="77777777" w:rsidR="00A623D9" w:rsidRPr="005605B7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6E92" w14:textId="77777777" w:rsidR="00A623D9" w:rsidRPr="005605B7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73793377" w14:textId="77777777" w:rsidTr="00A623D9">
        <w:trPr>
          <w:trHeight w:val="477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3715" w14:textId="77777777" w:rsidR="00A623D9" w:rsidRPr="005605B7" w:rsidRDefault="00A623D9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136C" w14:textId="77777777" w:rsidR="00A623D9" w:rsidRPr="005605B7" w:rsidRDefault="00A623D9" w:rsidP="005605B7">
            <w:pPr>
              <w:spacing w:after="6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434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AAF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0B27D9C0" w14:textId="77777777" w:rsidTr="00A623D9">
        <w:trPr>
          <w:trHeight w:val="477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400C" w14:textId="77777777" w:rsidR="00A623D9" w:rsidRPr="005605B7" w:rsidRDefault="00A623D9" w:rsidP="005605B7">
            <w:pPr>
              <w:spacing w:after="6" w:line="240" w:lineRule="auto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B98A" w14:textId="77777777" w:rsidR="00A623D9" w:rsidRPr="005605B7" w:rsidRDefault="00A623D9" w:rsidP="005605B7">
            <w:pPr>
              <w:spacing w:after="6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D147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6B14" w14:textId="77777777" w:rsidR="00A623D9" w:rsidRPr="00192038" w:rsidRDefault="00A623D9" w:rsidP="00A623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60E2972B" w14:textId="77777777" w:rsidTr="0023764D">
        <w:trPr>
          <w:cantSplit/>
          <w:trHeight w:val="37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1B297" w14:textId="77777777" w:rsidR="00A623D9" w:rsidRPr="005605B7" w:rsidRDefault="0023764D" w:rsidP="005605B7">
            <w:pPr>
              <w:spacing w:after="6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G</w:t>
            </w:r>
            <w:r w:rsidR="00A623D9" w:rsidRPr="005605B7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. OPINIA PROMOTORA</w:t>
            </w:r>
          </w:p>
          <w:p w14:paraId="3794C1FB" w14:textId="259E5C0F" w:rsidR="005605B7" w:rsidRPr="005605B7" w:rsidRDefault="005605B7" w:rsidP="005605B7">
            <w:pPr>
              <w:spacing w:after="6" w:line="240" w:lineRule="auto"/>
              <w:rPr>
                <w:rFonts w:ascii="Times New Roman" w:hAnsi="Times New Roman" w:cs="Times New Roman"/>
                <w:bCs/>
                <w:i/>
                <w:iCs/>
                <w:smallCaps/>
                <w:color w:val="000000" w:themeColor="text1"/>
                <w:sz w:val="20"/>
                <w:szCs w:val="20"/>
              </w:rPr>
            </w:pPr>
            <w:r w:rsidRPr="005605B7">
              <w:rPr>
                <w:rFonts w:ascii="Times New Roman" w:hAnsi="Times New Roman" w:cs="Times New Roman"/>
                <w:b/>
                <w:sz w:val="20"/>
                <w:szCs w:val="20"/>
              </w:rPr>
              <w:t>G. SUPERVISOR’S OPINION</w:t>
            </w:r>
          </w:p>
        </w:tc>
      </w:tr>
      <w:tr w:rsidR="00A623D9" w:rsidRPr="00192038" w14:paraId="714AA3FC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4FBE6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950A2CA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581D928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17488BB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EAE466C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1F7A05A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049BBEF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D939F05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82D66D3" w14:textId="77777777" w:rsidR="0023764D" w:rsidRDefault="0023764D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D218BEB" w14:textId="77777777" w:rsidR="0023764D" w:rsidRDefault="0023764D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9FCEBA3" w14:textId="77777777" w:rsidR="0023764D" w:rsidRDefault="0023764D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FC0299A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9F69AF8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D89ACC0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16BB076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5131850" w14:textId="77777777" w:rsidR="00A623D9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48975BE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3B89F4B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CB85C07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544387B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2C55E77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54D2A97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D2FEA5A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DC5E6B5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3D3BDEFA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5CAA8946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A5B0B2B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1C16DFF4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27B23F6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74A8C65F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6C92359F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62523B2" w14:textId="77777777" w:rsidR="008275C7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4C492A1F" w14:textId="77777777" w:rsidR="008275C7" w:rsidRPr="00192038" w:rsidRDefault="008275C7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0C7BAED2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  <w:p w14:paraId="2F8D698C" w14:textId="38C8E4B8" w:rsidR="00A623D9" w:rsidRPr="00192038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..</w:t>
            </w: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……………………………….…………………..</w:t>
            </w:r>
          </w:p>
          <w:p w14:paraId="7FEE6CB4" w14:textId="5F16F713" w:rsidR="00A623D9" w:rsidRDefault="00A623D9" w:rsidP="00A623D9">
            <w:pPr>
              <w:spacing w:after="0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2038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data i podpis promotora)</w:t>
            </w:r>
          </w:p>
          <w:p w14:paraId="50E6DDF2" w14:textId="51E173E3" w:rsidR="008275C7" w:rsidRPr="008275C7" w:rsidRDefault="008275C7" w:rsidP="00A623D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mallCaps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Pr="008275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te</w:t>
            </w:r>
            <w:proofErr w:type="spellEnd"/>
            <w:r w:rsidRPr="008275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8275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pervisor’s</w:t>
            </w:r>
            <w:proofErr w:type="spellEnd"/>
            <w:r w:rsidRPr="008275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8275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gnature</w:t>
            </w:r>
            <w:proofErr w:type="spellEnd"/>
            <w:r w:rsidRPr="008275C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14:paraId="78CD267E" w14:textId="77777777" w:rsidR="00A623D9" w:rsidRPr="00192038" w:rsidRDefault="00A623D9" w:rsidP="00A623D9">
            <w:pPr>
              <w:spacing w:after="0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A623D9" w:rsidRPr="00192038" w14:paraId="6B63A190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823E6" w14:textId="77777777" w:rsidR="00A623D9" w:rsidRPr="008275C7" w:rsidRDefault="00A623D9" w:rsidP="008275C7">
            <w:pPr>
              <w:spacing w:after="6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</w:pPr>
            <w:r w:rsidRPr="008275C7"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</w:rPr>
              <w:t>H. OŚWIADCZENIA KOŃCOWE DOKTORANTA I PROMOTORA</w:t>
            </w:r>
          </w:p>
          <w:p w14:paraId="50125C16" w14:textId="28B123F4" w:rsidR="008275C7" w:rsidRPr="00192038" w:rsidRDefault="008275C7" w:rsidP="008275C7">
            <w:pPr>
              <w:spacing w:after="60" w:line="24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hAnsi="Times New Roman" w:cs="Times New Roman"/>
                <w:b/>
                <w:sz w:val="20"/>
                <w:szCs w:val="20"/>
              </w:rPr>
              <w:t>H. FINAL DECLARATIONS OF THE DOCTORAL STUDENT AND SUPERVISOR</w:t>
            </w:r>
          </w:p>
        </w:tc>
      </w:tr>
      <w:tr w:rsidR="00A623D9" w:rsidRPr="00192038" w14:paraId="25CE278F" w14:textId="77777777" w:rsidTr="00821EE6">
        <w:trPr>
          <w:cantSplit/>
          <w:trHeight w:val="37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0EE4" w14:textId="5E5DF819" w:rsidR="00A623D9" w:rsidRPr="008275C7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lastRenderedPageBreak/>
              <w:t>Oświadczam, że zostałem/</w:t>
            </w:r>
            <w:proofErr w:type="spellStart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pouczony/na o odpowiedzialności karnej za składanie fałszywych oświadczeń oraz mam świadomość potencjalnie ciążącej odpowiedzialności dyscyplinarnej za podanie nieprawdziwych danych zawartych we wniosku oraz za naruszenie przepisów obowiązujących w </w:t>
            </w:r>
            <w:r w:rsidR="00A41C98"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Uczelni, oraz</w:t>
            </w:r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A41C98"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wynikających z</w:t>
            </w:r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ustawy z dnia 20 lipca 2018 r. Prawo o szkolnictwie wyższym i nauce (</w:t>
            </w:r>
            <w:proofErr w:type="spellStart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t.j</w:t>
            </w:r>
            <w:proofErr w:type="spellEnd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. Dz.U. z 2021 r. poz.478 z późn.zm.). Zgodność ze stanem faktycznym umieszczonych we wniosku danych potwierdzam własnoręcznym podpisem.</w:t>
            </w:r>
          </w:p>
          <w:p w14:paraId="62731D34" w14:textId="0902D496" w:rsidR="008275C7" w:rsidRPr="008275C7" w:rsidRDefault="008275C7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declar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tha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hav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bee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nforme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bou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criminal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liabilit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or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making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fals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statement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m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war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potential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disciplinar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responsibilit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or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providing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untru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nformatio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pplicatio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as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well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s for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violating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regulation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forc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 University, and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thos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resulting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rom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c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20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Jul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018 – Law on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Higher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Educatio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Science (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consolidate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tex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Journal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Law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021,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478, as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mende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. I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confirm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ccurac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nformatio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provide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pplicatio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ith my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ow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signatur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165A2B27" w14:textId="13F8AF38" w:rsidR="00A623D9" w:rsidRPr="008275C7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POUCZENIE</w:t>
            </w:r>
            <w:r w:rsidR="008275C7"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/</w:t>
            </w:r>
            <w:r w:rsidR="008275C7"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NSTRUCTION</w:t>
            </w:r>
          </w:p>
          <w:p w14:paraId="1C364758" w14:textId="77777777" w:rsidR="00A623D9" w:rsidRPr="008275C7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rt. 233.§ 1. Kto, składając zeznanie mające służyć za dowód w postępowaniu sądowym lub w innym postępowaniu prowadzonym na podstawie ustawy, zeznaje nieprawdę lub zataja prawdę, podlega karze pozbawienia wolności do lat 3. § 6. Przepisy § 1 [...] stosuje się odpowiednio do osoby, która składa fałszywe oświadczenie [...] Oświadczam, że zostałem(</w:t>
            </w:r>
            <w:proofErr w:type="spellStart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pouczony(a) o odpowiedzialności karnej. Powyższe pouczenie zrozumiałem(</w:t>
            </w:r>
            <w:proofErr w:type="spellStart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i przyjąłem(</w:t>
            </w:r>
            <w:proofErr w:type="spellStart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) do wiadomości i stosowania, co potwierdzam własnoręcznym podpisem.</w:t>
            </w:r>
          </w:p>
          <w:p w14:paraId="48825A29" w14:textId="26515AA0" w:rsidR="008275C7" w:rsidRPr="008275C7" w:rsidRDefault="008275C7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rt. 233 § 1.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Whoever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whil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giving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testimon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ntende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serv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s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evidenc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judicial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other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proceeding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conducte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under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 law,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provide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fals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statement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conceal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truth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shall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subjec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mprisonmen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or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up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3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year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§ 6.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provision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§ 1 [...]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ppl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ccordingl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 a person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who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make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fals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statemen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[...]. I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declar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tha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hav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bee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nforme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the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criminal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liability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I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hav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rea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understood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thi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nstructio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ccep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t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which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confirm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ith my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own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signatur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695BBC14" w14:textId="77777777" w:rsidR="00A623D9" w:rsidRPr="008275C7" w:rsidRDefault="00A623D9" w:rsidP="00A623D9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……………………………………………………….</w:t>
            </w:r>
          </w:p>
          <w:p w14:paraId="7F4B458C" w14:textId="77777777" w:rsidR="00A623D9" w:rsidRPr="008275C7" w:rsidRDefault="00A623D9" w:rsidP="008275C7">
            <w:pPr>
              <w:tabs>
                <w:tab w:val="left" w:leader="dot" w:pos="5670"/>
                <w:tab w:val="right" w:pos="8903"/>
              </w:tabs>
              <w:snapToGrid w:val="0"/>
              <w:spacing w:after="60" w:line="240" w:lineRule="auto"/>
              <w:ind w:right="215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data i podpis doktoranta)</w:t>
            </w:r>
          </w:p>
          <w:p w14:paraId="3F718D90" w14:textId="17224C9E" w:rsidR="008275C7" w:rsidRPr="008275C7" w:rsidRDefault="008275C7" w:rsidP="008275C7">
            <w:pPr>
              <w:tabs>
                <w:tab w:val="left" w:leader="dot" w:pos="5670"/>
                <w:tab w:val="right" w:pos="8903"/>
              </w:tabs>
              <w:snapToGrid w:val="0"/>
              <w:spacing w:after="60" w:line="240" w:lineRule="auto"/>
              <w:ind w:right="215"/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at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octoral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tudent’s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ignature</w:t>
            </w:r>
            <w:proofErr w:type="spellEnd"/>
            <w:r w:rsidRPr="008275C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74F994CB" w14:textId="424D6E4D" w:rsidR="00A623D9" w:rsidRPr="008275C7" w:rsidRDefault="00A623D9" w:rsidP="008275C7">
            <w:pPr>
              <w:tabs>
                <w:tab w:val="left" w:leader="dot" w:pos="5670"/>
                <w:tab w:val="right" w:pos="8903"/>
              </w:tabs>
              <w:snapToGrid w:val="0"/>
              <w:spacing w:line="256" w:lineRule="auto"/>
              <w:ind w:right="214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70D05D82" w14:textId="77777777" w:rsidR="008A465B" w:rsidRPr="00192038" w:rsidRDefault="008A465B" w:rsidP="008A465B">
      <w:pPr>
        <w:rPr>
          <w:color w:val="000000" w:themeColor="text1"/>
        </w:rPr>
      </w:pPr>
    </w:p>
    <w:p w14:paraId="1D10765E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0EAA5137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3D17EAE9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478D7B0E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0FE1A217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410AF763" w14:textId="77777777" w:rsidR="00CA535C" w:rsidRDefault="00CA535C" w:rsidP="00BC0F52">
      <w:pPr>
        <w:spacing w:after="0" w:line="240" w:lineRule="auto"/>
        <w:rPr>
          <w:rFonts w:ascii="Cambria" w:hAnsi="Cambria"/>
        </w:rPr>
      </w:pPr>
    </w:p>
    <w:p w14:paraId="483F4C2F" w14:textId="00301CC7" w:rsidR="00092FD6" w:rsidRPr="008275C7" w:rsidRDefault="00CA535C" w:rsidP="00BC0F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75C7">
        <w:rPr>
          <w:rFonts w:ascii="Times New Roman" w:hAnsi="Times New Roman" w:cs="Times New Roman"/>
          <w:sz w:val="20"/>
          <w:szCs w:val="20"/>
        </w:rPr>
        <w:t>Wniosek złożono dnia</w:t>
      </w:r>
      <w:r w:rsidR="008275C7" w:rsidRPr="008275C7">
        <w:rPr>
          <w:rFonts w:ascii="Times New Roman" w:hAnsi="Times New Roman" w:cs="Times New Roman"/>
          <w:sz w:val="20"/>
          <w:szCs w:val="20"/>
        </w:rPr>
        <w:t>/</w:t>
      </w:r>
      <w:r w:rsidR="008275C7" w:rsidRPr="008275C7">
        <w:rPr>
          <w:rFonts w:ascii="Times New Roman" w:hAnsi="Times New Roman" w:cs="Times New Roman"/>
          <w:sz w:val="20"/>
          <w:szCs w:val="20"/>
        </w:rPr>
        <w:t xml:space="preserve">Application </w:t>
      </w:r>
      <w:proofErr w:type="spellStart"/>
      <w:r w:rsidR="008275C7" w:rsidRPr="008275C7">
        <w:rPr>
          <w:rFonts w:ascii="Times New Roman" w:hAnsi="Times New Roman" w:cs="Times New Roman"/>
          <w:sz w:val="20"/>
          <w:szCs w:val="20"/>
        </w:rPr>
        <w:t>submitted</w:t>
      </w:r>
      <w:proofErr w:type="spellEnd"/>
      <w:r w:rsidR="008275C7" w:rsidRPr="008275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275C7" w:rsidRPr="008275C7">
        <w:rPr>
          <w:rFonts w:ascii="Times New Roman" w:hAnsi="Times New Roman" w:cs="Times New Roman"/>
          <w:sz w:val="20"/>
          <w:szCs w:val="20"/>
        </w:rPr>
        <w:t>on</w:t>
      </w:r>
      <w:r w:rsidRPr="008275C7">
        <w:rPr>
          <w:rFonts w:ascii="Times New Roman" w:hAnsi="Times New Roman" w:cs="Times New Roman"/>
          <w:sz w:val="20"/>
          <w:szCs w:val="20"/>
        </w:rPr>
        <w:t>:…</w:t>
      </w:r>
      <w:proofErr w:type="gramEnd"/>
      <w:r w:rsidRPr="008275C7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sectPr w:rsidR="00092FD6" w:rsidRPr="00827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AFB9" w14:textId="77777777" w:rsidR="000C3D22" w:rsidRDefault="000C3D22" w:rsidP="008A465B">
      <w:pPr>
        <w:spacing w:after="0" w:line="240" w:lineRule="auto"/>
      </w:pPr>
      <w:r>
        <w:separator/>
      </w:r>
    </w:p>
  </w:endnote>
  <w:endnote w:type="continuationSeparator" w:id="0">
    <w:p w14:paraId="50EE4BD8" w14:textId="77777777" w:rsidR="000C3D22" w:rsidRDefault="000C3D22" w:rsidP="008A465B">
      <w:pPr>
        <w:spacing w:after="0" w:line="240" w:lineRule="auto"/>
      </w:pPr>
      <w:r>
        <w:continuationSeparator/>
      </w:r>
    </w:p>
  </w:endnote>
  <w:endnote w:type="continuationNotice" w:id="1">
    <w:p w14:paraId="20AF47F5" w14:textId="77777777" w:rsidR="000C3D22" w:rsidRDefault="000C3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07D8" w14:textId="77777777" w:rsidR="000C3D22" w:rsidRDefault="000C3D22" w:rsidP="008A465B">
      <w:pPr>
        <w:spacing w:after="0" w:line="240" w:lineRule="auto"/>
      </w:pPr>
      <w:r>
        <w:separator/>
      </w:r>
    </w:p>
  </w:footnote>
  <w:footnote w:type="continuationSeparator" w:id="0">
    <w:p w14:paraId="5D1392F9" w14:textId="77777777" w:rsidR="000C3D22" w:rsidRDefault="000C3D22" w:rsidP="008A465B">
      <w:pPr>
        <w:spacing w:after="0" w:line="240" w:lineRule="auto"/>
      </w:pPr>
      <w:r>
        <w:continuationSeparator/>
      </w:r>
    </w:p>
  </w:footnote>
  <w:footnote w:type="continuationNotice" w:id="1">
    <w:p w14:paraId="664A3B89" w14:textId="77777777" w:rsidR="000C3D22" w:rsidRDefault="000C3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FC7D" w14:textId="77358EE2" w:rsidR="00E20876" w:rsidRPr="00520FB3" w:rsidRDefault="00E20876" w:rsidP="00E20876">
    <w:pPr>
      <w:pStyle w:val="Tekstpodstawowy"/>
    </w:pPr>
  </w:p>
  <w:p w14:paraId="4508E2E4" w14:textId="11B0847E" w:rsidR="00A41C98" w:rsidRPr="0099241E" w:rsidRDefault="00A41C98" w:rsidP="00A41C98">
    <w:pPr>
      <w:pStyle w:val="Nagwek"/>
      <w:ind w:left="420" w:firstLine="4536"/>
      <w:rPr>
        <w:rFonts w:ascii="Times New Roman" w:hAnsi="Times New Roman" w:cs="Times New Roman"/>
        <w:color w:val="002060"/>
        <w:sz w:val="13"/>
        <w:szCs w:val="13"/>
      </w:rPr>
    </w:pPr>
  </w:p>
  <w:p w14:paraId="0ED656AE" w14:textId="5C9AF9D2" w:rsidR="008A465B" w:rsidRDefault="006A2027" w:rsidP="00A41C98">
    <w:pPr>
      <w:pStyle w:val="Nagwek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F520" w14:textId="5AD9E298" w:rsidR="00E20876" w:rsidRDefault="00E20876" w:rsidP="00E20876">
    <w:pPr>
      <w:pStyle w:val="Nagwek"/>
      <w:spacing w:before="100" w:beforeAutospacing="1" w:after="100" w:afterAutospacing="1"/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 w:cs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59264" behindDoc="1" locked="0" layoutInCell="1" allowOverlap="1" wp14:anchorId="2BF1AD5C" wp14:editId="20123A7F">
          <wp:simplePos x="0" y="0"/>
          <wp:positionH relativeFrom="column">
            <wp:posOffset>5726498</wp:posOffset>
          </wp:positionH>
          <wp:positionV relativeFrom="paragraph">
            <wp:posOffset>76126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B17">
      <w:rPr>
        <w:rFonts w:ascii="Source Sans Pro" w:eastAsia="Times New Roman" w:hAnsi="Source Sans Pro" w:cs="Times New Roman"/>
        <w:noProof/>
        <w:color w:val="111111"/>
        <w:sz w:val="25"/>
        <w:szCs w:val="25"/>
        <w:lang w:eastAsia="pl-PL"/>
      </w:rPr>
      <w:drawing>
        <wp:anchor distT="0" distB="0" distL="114300" distR="114300" simplePos="0" relativeHeight="251660288" behindDoc="0" locked="0" layoutInCell="1" allowOverlap="1" wp14:anchorId="1395CC61" wp14:editId="448DDAD6">
          <wp:simplePos x="0" y="0"/>
          <wp:positionH relativeFrom="column">
            <wp:posOffset>-94615</wp:posOffset>
          </wp:positionH>
          <wp:positionV relativeFrom="paragraph">
            <wp:posOffset>279261</wp:posOffset>
          </wp:positionV>
          <wp:extent cx="774700" cy="850900"/>
          <wp:effectExtent l="0" t="0" r="0" b="0"/>
          <wp:wrapNone/>
          <wp:docPr id="1830317110" name="Obraz 1" descr="Obraz zawierający logo, rysowanie, clipart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317110" name="Obraz 1" descr="Obraz zawierający logo, rysowanie, clipart, Czcionk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  <w:t xml:space="preserve">                                            </w:t>
    </w:r>
  </w:p>
  <w:p w14:paraId="418DA830" w14:textId="77777777" w:rsidR="00E20876" w:rsidRPr="003F2B17" w:rsidRDefault="00E20876" w:rsidP="00E20876">
    <w:pPr>
      <w:pStyle w:val="Nagwek"/>
      <w:ind w:left="5664" w:firstLine="709"/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A3FCB4" wp14:editId="3C226620">
          <wp:simplePos x="0" y="0"/>
          <wp:positionH relativeFrom="column">
            <wp:posOffset>680089</wp:posOffset>
          </wp:positionH>
          <wp:positionV relativeFrom="paragraph">
            <wp:posOffset>28537</wp:posOffset>
          </wp:positionV>
          <wp:extent cx="1519963" cy="184079"/>
          <wp:effectExtent l="0" t="0" r="0" b="0"/>
          <wp:wrapNone/>
          <wp:docPr id="1979523533" name="Obraz 2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856862" name="Obraz 2" descr="Obraz zawierający tekst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963" cy="184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end"/>
    </w:r>
    <w:r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t>University of Gdańsk</w:t>
    </w:r>
    <w:r w:rsidRPr="00613DF4">
      <w:rPr>
        <w:rFonts w:ascii="Times New Roman" w:hAnsi="Times New Roman" w:cs="Times New Roman"/>
        <w:b/>
        <w:bCs/>
        <w:color w:val="002060"/>
        <w:sz w:val="13"/>
        <w:szCs w:val="13"/>
      </w:rPr>
      <w:t>i</w:t>
    </w:r>
  </w:p>
  <w:p w14:paraId="727A11ED" w14:textId="77777777" w:rsidR="00E20876" w:rsidRPr="00613DF4" w:rsidRDefault="00E20876" w:rsidP="00E20876">
    <w:pPr>
      <w:pStyle w:val="Tekstpodstawowy"/>
      <w:spacing w:after="0" w:line="240" w:lineRule="auto"/>
      <w:rPr>
        <w:rFonts w:ascii="Times New Roman" w:hAnsi="Times New Roman"/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proofErr w:type="spellStart"/>
    <w:r>
      <w:rPr>
        <w:rFonts w:ascii="Times New Roman" w:hAnsi="Times New Roman"/>
        <w:b/>
        <w:bCs/>
        <w:color w:val="002060"/>
        <w:sz w:val="13"/>
        <w:szCs w:val="13"/>
      </w:rPr>
      <w:t>Doctoral</w:t>
    </w:r>
    <w:proofErr w:type="spellEnd"/>
    <w:r>
      <w:rPr>
        <w:rFonts w:ascii="Times New Roman" w:hAnsi="Times New Roman"/>
        <w:b/>
        <w:bCs/>
        <w:color w:val="002060"/>
        <w:sz w:val="13"/>
        <w:szCs w:val="13"/>
      </w:rPr>
      <w:t xml:space="preserve"> </w:t>
    </w:r>
    <w:proofErr w:type="spellStart"/>
    <w:r>
      <w:rPr>
        <w:rFonts w:ascii="Times New Roman" w:hAnsi="Times New Roman"/>
        <w:b/>
        <w:bCs/>
        <w:color w:val="002060"/>
        <w:sz w:val="13"/>
        <w:szCs w:val="13"/>
      </w:rPr>
      <w:t>Scools</w:t>
    </w:r>
    <w:proofErr w:type="spellEnd"/>
  </w:p>
  <w:p w14:paraId="500E9ECB" w14:textId="77777777" w:rsidR="00E20876" w:rsidRPr="00520FB3" w:rsidRDefault="00E20876" w:rsidP="00E20876">
    <w:pPr>
      <w:pStyle w:val="Tekstpodstawowy"/>
      <w:spacing w:after="0" w:line="240" w:lineRule="auto"/>
    </w:pPr>
  </w:p>
  <w:p w14:paraId="5BEEA896" w14:textId="77777777" w:rsidR="00E20876" w:rsidRDefault="00E20876" w:rsidP="00E20876">
    <w:pPr>
      <w:spacing w:after="0"/>
      <w:ind w:left="7788"/>
      <w:jc w:val="center"/>
      <w:rPr>
        <w:rFonts w:ascii="Times New Roman" w:hAnsi="Times New Roman"/>
        <w:i/>
        <w:sz w:val="18"/>
        <w:szCs w:val="18"/>
      </w:rPr>
    </w:pPr>
  </w:p>
  <w:p w14:paraId="6DC67056" w14:textId="77777777" w:rsidR="00E20876" w:rsidRDefault="00E20876" w:rsidP="00E20876">
    <w:pPr>
      <w:spacing w:after="0"/>
      <w:rPr>
        <w:rFonts w:ascii="Times New Roman" w:hAnsi="Times New Roman"/>
        <w:i/>
        <w:sz w:val="18"/>
        <w:szCs w:val="18"/>
      </w:rPr>
    </w:pPr>
  </w:p>
  <w:p w14:paraId="70D07805" w14:textId="77777777" w:rsidR="00E20876" w:rsidRDefault="00E20876" w:rsidP="00E20876">
    <w:pPr>
      <w:spacing w:after="0"/>
      <w:ind w:left="7788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   </w:t>
    </w:r>
  </w:p>
  <w:p w14:paraId="433330F8" w14:textId="3C4CE316" w:rsidR="00E20876" w:rsidRPr="00836173" w:rsidRDefault="00E20876" w:rsidP="00836173">
    <w:pPr>
      <w:pStyle w:val="HTML-wstpniesformatowany"/>
      <w:tabs>
        <w:tab w:val="left" w:pos="2260"/>
        <w:tab w:val="right" w:pos="9070"/>
      </w:tabs>
      <w:spacing w:line="20" w:lineRule="atLeast"/>
      <w:jc w:val="right"/>
      <w:rPr>
        <w:rFonts w:ascii="Times New Roman" w:hAnsi="Times New Roman"/>
        <w:i/>
        <w:iCs/>
        <w:color w:val="1F1F1F"/>
        <w:sz w:val="18"/>
        <w:szCs w:val="18"/>
      </w:rPr>
    </w:pP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1BD"/>
    <w:multiLevelType w:val="hybridMultilevel"/>
    <w:tmpl w:val="4EDA758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0133F1"/>
    <w:multiLevelType w:val="hybridMultilevel"/>
    <w:tmpl w:val="0E32E7E8"/>
    <w:lvl w:ilvl="0" w:tplc="E488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F47E2"/>
    <w:multiLevelType w:val="hybridMultilevel"/>
    <w:tmpl w:val="9718DA64"/>
    <w:lvl w:ilvl="0" w:tplc="AA086484">
      <w:start w:val="2"/>
      <w:numFmt w:val="decimal"/>
      <w:lvlText w:val="%1"/>
      <w:lvlJc w:val="left"/>
      <w:pPr>
        <w:ind w:left="144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722F2"/>
    <w:multiLevelType w:val="hybridMultilevel"/>
    <w:tmpl w:val="4B4AC0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D10A23"/>
    <w:multiLevelType w:val="hybridMultilevel"/>
    <w:tmpl w:val="2D72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FDC"/>
    <w:multiLevelType w:val="hybridMultilevel"/>
    <w:tmpl w:val="E1FE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70AE"/>
    <w:multiLevelType w:val="hybridMultilevel"/>
    <w:tmpl w:val="94503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576"/>
    <w:multiLevelType w:val="hybridMultilevel"/>
    <w:tmpl w:val="6F2448E2"/>
    <w:lvl w:ilvl="0" w:tplc="524EE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70A"/>
    <w:multiLevelType w:val="hybridMultilevel"/>
    <w:tmpl w:val="8050FE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BB790F"/>
    <w:multiLevelType w:val="hybridMultilevel"/>
    <w:tmpl w:val="6C902B6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6EACE10">
      <w:start w:val="1"/>
      <w:numFmt w:val="decimal"/>
      <w:lvlText w:val="%2."/>
      <w:lvlJc w:val="left"/>
      <w:pPr>
        <w:ind w:left="1788" w:hanging="360"/>
      </w:pPr>
      <w:rPr>
        <w:rFonts w:hint="default"/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4412E3"/>
    <w:multiLevelType w:val="hybridMultilevel"/>
    <w:tmpl w:val="6C40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3FA"/>
    <w:multiLevelType w:val="hybridMultilevel"/>
    <w:tmpl w:val="270681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17D2E"/>
    <w:multiLevelType w:val="hybridMultilevel"/>
    <w:tmpl w:val="8474CA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25CA"/>
    <w:multiLevelType w:val="hybridMultilevel"/>
    <w:tmpl w:val="E8021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260D"/>
    <w:multiLevelType w:val="hybridMultilevel"/>
    <w:tmpl w:val="2048DC0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235E"/>
    <w:multiLevelType w:val="hybridMultilevel"/>
    <w:tmpl w:val="68BC75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76C1"/>
    <w:multiLevelType w:val="hybridMultilevel"/>
    <w:tmpl w:val="14EA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F6559"/>
    <w:multiLevelType w:val="hybridMultilevel"/>
    <w:tmpl w:val="CA06F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A3576"/>
    <w:multiLevelType w:val="hybridMultilevel"/>
    <w:tmpl w:val="604E2B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0B21"/>
    <w:multiLevelType w:val="hybridMultilevel"/>
    <w:tmpl w:val="49BAC186"/>
    <w:lvl w:ilvl="0" w:tplc="524EE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A01C9"/>
    <w:multiLevelType w:val="hybridMultilevel"/>
    <w:tmpl w:val="554EE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55313"/>
    <w:multiLevelType w:val="hybridMultilevel"/>
    <w:tmpl w:val="B49A2EE4"/>
    <w:lvl w:ilvl="0" w:tplc="636221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018"/>
    <w:multiLevelType w:val="hybridMultilevel"/>
    <w:tmpl w:val="57A002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CD17F6"/>
    <w:multiLevelType w:val="hybridMultilevel"/>
    <w:tmpl w:val="41FA6348"/>
    <w:lvl w:ilvl="0" w:tplc="5F8E2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7F70"/>
    <w:multiLevelType w:val="hybridMultilevel"/>
    <w:tmpl w:val="E84408EC"/>
    <w:lvl w:ilvl="0" w:tplc="0CD4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60DBF"/>
    <w:multiLevelType w:val="hybridMultilevel"/>
    <w:tmpl w:val="58C011EE"/>
    <w:lvl w:ilvl="0" w:tplc="A1A4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EE8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F11AF"/>
    <w:multiLevelType w:val="hybridMultilevel"/>
    <w:tmpl w:val="6D56DFD6"/>
    <w:lvl w:ilvl="0" w:tplc="D40081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93788"/>
    <w:multiLevelType w:val="hybridMultilevel"/>
    <w:tmpl w:val="0F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54896"/>
    <w:multiLevelType w:val="hybridMultilevel"/>
    <w:tmpl w:val="C960F6DC"/>
    <w:lvl w:ilvl="0" w:tplc="498E349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C1868"/>
    <w:multiLevelType w:val="hybridMultilevel"/>
    <w:tmpl w:val="6D409676"/>
    <w:lvl w:ilvl="0" w:tplc="4216B5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42879"/>
    <w:multiLevelType w:val="hybridMultilevel"/>
    <w:tmpl w:val="17AC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40CC1"/>
    <w:multiLevelType w:val="hybridMultilevel"/>
    <w:tmpl w:val="DF0A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A33B9"/>
    <w:multiLevelType w:val="hybridMultilevel"/>
    <w:tmpl w:val="94503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0872"/>
    <w:multiLevelType w:val="hybridMultilevel"/>
    <w:tmpl w:val="2D28B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45892"/>
    <w:multiLevelType w:val="hybridMultilevel"/>
    <w:tmpl w:val="8734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3279"/>
    <w:multiLevelType w:val="hybridMultilevel"/>
    <w:tmpl w:val="1248D7B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0DB5D1A"/>
    <w:multiLevelType w:val="hybridMultilevel"/>
    <w:tmpl w:val="F25A25C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40CBC"/>
    <w:multiLevelType w:val="hybridMultilevel"/>
    <w:tmpl w:val="DF0AF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D37B1"/>
    <w:multiLevelType w:val="hybridMultilevel"/>
    <w:tmpl w:val="88B631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E092F"/>
    <w:multiLevelType w:val="hybridMultilevel"/>
    <w:tmpl w:val="09CE8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72C71"/>
    <w:multiLevelType w:val="hybridMultilevel"/>
    <w:tmpl w:val="87A8AB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73AA3"/>
    <w:multiLevelType w:val="hybridMultilevel"/>
    <w:tmpl w:val="3E2A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33AFD"/>
    <w:multiLevelType w:val="hybridMultilevel"/>
    <w:tmpl w:val="70B2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930">
    <w:abstractNumId w:val="39"/>
  </w:num>
  <w:num w:numId="2" w16cid:durableId="2094549393">
    <w:abstractNumId w:val="0"/>
  </w:num>
  <w:num w:numId="3" w16cid:durableId="1550337497">
    <w:abstractNumId w:val="35"/>
  </w:num>
  <w:num w:numId="4" w16cid:durableId="1649629040">
    <w:abstractNumId w:val="3"/>
  </w:num>
  <w:num w:numId="5" w16cid:durableId="810094817">
    <w:abstractNumId w:val="34"/>
  </w:num>
  <w:num w:numId="6" w16cid:durableId="86969432">
    <w:abstractNumId w:val="20"/>
  </w:num>
  <w:num w:numId="7" w16cid:durableId="1787001446">
    <w:abstractNumId w:val="30"/>
  </w:num>
  <w:num w:numId="8" w16cid:durableId="2053310601">
    <w:abstractNumId w:val="13"/>
  </w:num>
  <w:num w:numId="9" w16cid:durableId="869269904">
    <w:abstractNumId w:val="16"/>
  </w:num>
  <w:num w:numId="10" w16cid:durableId="2032874679">
    <w:abstractNumId w:val="31"/>
  </w:num>
  <w:num w:numId="11" w16cid:durableId="1727988218">
    <w:abstractNumId w:val="42"/>
  </w:num>
  <w:num w:numId="12" w16cid:durableId="1635063006">
    <w:abstractNumId w:val="22"/>
  </w:num>
  <w:num w:numId="13" w16cid:durableId="2141805642">
    <w:abstractNumId w:val="9"/>
  </w:num>
  <w:num w:numId="14" w16cid:durableId="1968924686">
    <w:abstractNumId w:val="18"/>
  </w:num>
  <w:num w:numId="15" w16cid:durableId="1634945973">
    <w:abstractNumId w:val="4"/>
  </w:num>
  <w:num w:numId="16" w16cid:durableId="1155998468">
    <w:abstractNumId w:val="37"/>
  </w:num>
  <w:num w:numId="17" w16cid:durableId="1387292434">
    <w:abstractNumId w:val="38"/>
  </w:num>
  <w:num w:numId="18" w16cid:durableId="715197572">
    <w:abstractNumId w:val="40"/>
  </w:num>
  <w:num w:numId="19" w16cid:durableId="428089706">
    <w:abstractNumId w:val="14"/>
  </w:num>
  <w:num w:numId="20" w16cid:durableId="825248668">
    <w:abstractNumId w:val="36"/>
  </w:num>
  <w:num w:numId="21" w16cid:durableId="856964572">
    <w:abstractNumId w:val="6"/>
  </w:num>
  <w:num w:numId="22" w16cid:durableId="2138643691">
    <w:abstractNumId w:val="10"/>
  </w:num>
  <w:num w:numId="23" w16cid:durableId="246111711">
    <w:abstractNumId w:val="27"/>
  </w:num>
  <w:num w:numId="24" w16cid:durableId="1302809161">
    <w:abstractNumId w:val="8"/>
  </w:num>
  <w:num w:numId="25" w16cid:durableId="1053309246">
    <w:abstractNumId w:val="33"/>
  </w:num>
  <w:num w:numId="26" w16cid:durableId="1352950040">
    <w:abstractNumId w:val="41"/>
  </w:num>
  <w:num w:numId="27" w16cid:durableId="704333566">
    <w:abstractNumId w:val="17"/>
  </w:num>
  <w:num w:numId="28" w16cid:durableId="831220918">
    <w:abstractNumId w:val="25"/>
  </w:num>
  <w:num w:numId="29" w16cid:durableId="1781559728">
    <w:abstractNumId w:val="19"/>
  </w:num>
  <w:num w:numId="30" w16cid:durableId="787747020">
    <w:abstractNumId w:val="11"/>
  </w:num>
  <w:num w:numId="31" w16cid:durableId="521209189">
    <w:abstractNumId w:val="23"/>
  </w:num>
  <w:num w:numId="32" w16cid:durableId="1839804796">
    <w:abstractNumId w:val="7"/>
  </w:num>
  <w:num w:numId="33" w16cid:durableId="105783528">
    <w:abstractNumId w:val="32"/>
  </w:num>
  <w:num w:numId="34" w16cid:durableId="2141457365">
    <w:abstractNumId w:val="5"/>
  </w:num>
  <w:num w:numId="35" w16cid:durableId="853229233">
    <w:abstractNumId w:val="28"/>
  </w:num>
  <w:num w:numId="36" w16cid:durableId="563031687">
    <w:abstractNumId w:val="15"/>
  </w:num>
  <w:num w:numId="37" w16cid:durableId="188614337">
    <w:abstractNumId w:val="12"/>
  </w:num>
  <w:num w:numId="38" w16cid:durableId="87774164">
    <w:abstractNumId w:val="21"/>
  </w:num>
  <w:num w:numId="39" w16cid:durableId="1119881054">
    <w:abstractNumId w:val="26"/>
  </w:num>
  <w:num w:numId="40" w16cid:durableId="1858151211">
    <w:abstractNumId w:val="2"/>
  </w:num>
  <w:num w:numId="41" w16cid:durableId="1608005138">
    <w:abstractNumId w:val="29"/>
  </w:num>
  <w:num w:numId="42" w16cid:durableId="2063019840">
    <w:abstractNumId w:val="1"/>
  </w:num>
  <w:num w:numId="43" w16cid:durableId="17252519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D"/>
    <w:rsid w:val="00003A12"/>
    <w:rsid w:val="000058EA"/>
    <w:rsid w:val="00007A2F"/>
    <w:rsid w:val="000118EE"/>
    <w:rsid w:val="00017943"/>
    <w:rsid w:val="00030574"/>
    <w:rsid w:val="000317F2"/>
    <w:rsid w:val="000369D2"/>
    <w:rsid w:val="0003703B"/>
    <w:rsid w:val="00052872"/>
    <w:rsid w:val="00057EC8"/>
    <w:rsid w:val="00061B8D"/>
    <w:rsid w:val="000633AF"/>
    <w:rsid w:val="00082AA3"/>
    <w:rsid w:val="00086719"/>
    <w:rsid w:val="00092FD6"/>
    <w:rsid w:val="00093196"/>
    <w:rsid w:val="00096168"/>
    <w:rsid w:val="000B0C88"/>
    <w:rsid w:val="000B6FA5"/>
    <w:rsid w:val="000B6FED"/>
    <w:rsid w:val="000C3D22"/>
    <w:rsid w:val="000E2A1B"/>
    <w:rsid w:val="000E4B7B"/>
    <w:rsid w:val="000E713E"/>
    <w:rsid w:val="000F277B"/>
    <w:rsid w:val="000F6CA2"/>
    <w:rsid w:val="00100EE6"/>
    <w:rsid w:val="00106114"/>
    <w:rsid w:val="001113A9"/>
    <w:rsid w:val="001120ED"/>
    <w:rsid w:val="00115CA7"/>
    <w:rsid w:val="00121B2D"/>
    <w:rsid w:val="00127573"/>
    <w:rsid w:val="00127CDB"/>
    <w:rsid w:val="001563DC"/>
    <w:rsid w:val="00161040"/>
    <w:rsid w:val="00162744"/>
    <w:rsid w:val="001648CE"/>
    <w:rsid w:val="001652F8"/>
    <w:rsid w:val="001735D7"/>
    <w:rsid w:val="0017509A"/>
    <w:rsid w:val="0018305C"/>
    <w:rsid w:val="00186F5E"/>
    <w:rsid w:val="00197D46"/>
    <w:rsid w:val="001B5A24"/>
    <w:rsid w:val="001C5215"/>
    <w:rsid w:val="001C7083"/>
    <w:rsid w:val="001C74BB"/>
    <w:rsid w:val="001D04C3"/>
    <w:rsid w:val="001F4C80"/>
    <w:rsid w:val="00207770"/>
    <w:rsid w:val="00215ED1"/>
    <w:rsid w:val="00216B45"/>
    <w:rsid w:val="00217B80"/>
    <w:rsid w:val="00226F11"/>
    <w:rsid w:val="0023470C"/>
    <w:rsid w:val="00235A20"/>
    <w:rsid w:val="0023764D"/>
    <w:rsid w:val="0024711E"/>
    <w:rsid w:val="0024A86C"/>
    <w:rsid w:val="002675E5"/>
    <w:rsid w:val="00272E0B"/>
    <w:rsid w:val="002733E8"/>
    <w:rsid w:val="00286044"/>
    <w:rsid w:val="00286D78"/>
    <w:rsid w:val="0028713D"/>
    <w:rsid w:val="00287353"/>
    <w:rsid w:val="00290264"/>
    <w:rsid w:val="00291ED7"/>
    <w:rsid w:val="002958A0"/>
    <w:rsid w:val="002B2220"/>
    <w:rsid w:val="002B690E"/>
    <w:rsid w:val="002C5ED5"/>
    <w:rsid w:val="002D0B99"/>
    <w:rsid w:val="002D5A18"/>
    <w:rsid w:val="002F0BA9"/>
    <w:rsid w:val="0030011A"/>
    <w:rsid w:val="0030150C"/>
    <w:rsid w:val="00302D1B"/>
    <w:rsid w:val="00317F10"/>
    <w:rsid w:val="003230A2"/>
    <w:rsid w:val="00324F5F"/>
    <w:rsid w:val="00325E3B"/>
    <w:rsid w:val="00327421"/>
    <w:rsid w:val="00333DDF"/>
    <w:rsid w:val="0033474A"/>
    <w:rsid w:val="0034174B"/>
    <w:rsid w:val="00343F94"/>
    <w:rsid w:val="00346979"/>
    <w:rsid w:val="00353D91"/>
    <w:rsid w:val="00356C54"/>
    <w:rsid w:val="003611BF"/>
    <w:rsid w:val="00367EC8"/>
    <w:rsid w:val="003823C3"/>
    <w:rsid w:val="003955DD"/>
    <w:rsid w:val="003964CC"/>
    <w:rsid w:val="003965CA"/>
    <w:rsid w:val="003A55A1"/>
    <w:rsid w:val="003B58F4"/>
    <w:rsid w:val="003C77DB"/>
    <w:rsid w:val="003D45E7"/>
    <w:rsid w:val="003D5BDE"/>
    <w:rsid w:val="003D5EC8"/>
    <w:rsid w:val="003E4435"/>
    <w:rsid w:val="003E7124"/>
    <w:rsid w:val="003F2219"/>
    <w:rsid w:val="003F427E"/>
    <w:rsid w:val="003F5F89"/>
    <w:rsid w:val="00402D57"/>
    <w:rsid w:val="00407276"/>
    <w:rsid w:val="00412981"/>
    <w:rsid w:val="004169AC"/>
    <w:rsid w:val="004169EF"/>
    <w:rsid w:val="00423AE0"/>
    <w:rsid w:val="00425743"/>
    <w:rsid w:val="00425C08"/>
    <w:rsid w:val="004263FC"/>
    <w:rsid w:val="00431E0A"/>
    <w:rsid w:val="004324CB"/>
    <w:rsid w:val="00433141"/>
    <w:rsid w:val="00436A71"/>
    <w:rsid w:val="00444928"/>
    <w:rsid w:val="004513B3"/>
    <w:rsid w:val="004735C7"/>
    <w:rsid w:val="00477F6E"/>
    <w:rsid w:val="00490064"/>
    <w:rsid w:val="00490CE9"/>
    <w:rsid w:val="00497F94"/>
    <w:rsid w:val="004A181C"/>
    <w:rsid w:val="004A518E"/>
    <w:rsid w:val="004B0FE3"/>
    <w:rsid w:val="004C04AB"/>
    <w:rsid w:val="004C59A5"/>
    <w:rsid w:val="004C7C06"/>
    <w:rsid w:val="004D1DC1"/>
    <w:rsid w:val="004D3457"/>
    <w:rsid w:val="004D4896"/>
    <w:rsid w:val="004E033F"/>
    <w:rsid w:val="004F22A7"/>
    <w:rsid w:val="004F2A03"/>
    <w:rsid w:val="004F4242"/>
    <w:rsid w:val="00535CB8"/>
    <w:rsid w:val="00547222"/>
    <w:rsid w:val="005605B7"/>
    <w:rsid w:val="00564991"/>
    <w:rsid w:val="00571483"/>
    <w:rsid w:val="0058044A"/>
    <w:rsid w:val="00586B06"/>
    <w:rsid w:val="00590098"/>
    <w:rsid w:val="00590DC5"/>
    <w:rsid w:val="00593D15"/>
    <w:rsid w:val="00594F8B"/>
    <w:rsid w:val="005A2E96"/>
    <w:rsid w:val="005C2DBB"/>
    <w:rsid w:val="005C3E3C"/>
    <w:rsid w:val="005C6665"/>
    <w:rsid w:val="005D0130"/>
    <w:rsid w:val="005E16CF"/>
    <w:rsid w:val="005E2DE6"/>
    <w:rsid w:val="006036A2"/>
    <w:rsid w:val="0060483F"/>
    <w:rsid w:val="00611270"/>
    <w:rsid w:val="006225B7"/>
    <w:rsid w:val="00641585"/>
    <w:rsid w:val="00643E16"/>
    <w:rsid w:val="006536FC"/>
    <w:rsid w:val="00653961"/>
    <w:rsid w:val="00661C94"/>
    <w:rsid w:val="00665CF9"/>
    <w:rsid w:val="006748BA"/>
    <w:rsid w:val="00682248"/>
    <w:rsid w:val="00683D6C"/>
    <w:rsid w:val="00684083"/>
    <w:rsid w:val="006A2027"/>
    <w:rsid w:val="006A3B44"/>
    <w:rsid w:val="006A3C7E"/>
    <w:rsid w:val="006A436E"/>
    <w:rsid w:val="006B07E6"/>
    <w:rsid w:val="006B66EF"/>
    <w:rsid w:val="006B679E"/>
    <w:rsid w:val="006D7266"/>
    <w:rsid w:val="006F0C7C"/>
    <w:rsid w:val="006F19ED"/>
    <w:rsid w:val="006F54A7"/>
    <w:rsid w:val="00702EA1"/>
    <w:rsid w:val="00706168"/>
    <w:rsid w:val="0071073F"/>
    <w:rsid w:val="00710DD5"/>
    <w:rsid w:val="00712118"/>
    <w:rsid w:val="00712E88"/>
    <w:rsid w:val="00720B00"/>
    <w:rsid w:val="00746EC3"/>
    <w:rsid w:val="007526EC"/>
    <w:rsid w:val="00752F48"/>
    <w:rsid w:val="00754DFF"/>
    <w:rsid w:val="00764A99"/>
    <w:rsid w:val="007662A1"/>
    <w:rsid w:val="00777F74"/>
    <w:rsid w:val="007828D5"/>
    <w:rsid w:val="007A3713"/>
    <w:rsid w:val="007A4EDA"/>
    <w:rsid w:val="007B049F"/>
    <w:rsid w:val="007C1788"/>
    <w:rsid w:val="007C2A13"/>
    <w:rsid w:val="007C2B80"/>
    <w:rsid w:val="007C3CBA"/>
    <w:rsid w:val="007C7D40"/>
    <w:rsid w:val="007D0FC7"/>
    <w:rsid w:val="007D2694"/>
    <w:rsid w:val="007E4C54"/>
    <w:rsid w:val="007E639C"/>
    <w:rsid w:val="007F3ECD"/>
    <w:rsid w:val="007F5792"/>
    <w:rsid w:val="00800CF0"/>
    <w:rsid w:val="00802BA4"/>
    <w:rsid w:val="00805D17"/>
    <w:rsid w:val="00807425"/>
    <w:rsid w:val="00813DD6"/>
    <w:rsid w:val="00816888"/>
    <w:rsid w:val="00816C3D"/>
    <w:rsid w:val="00817D15"/>
    <w:rsid w:val="008200E2"/>
    <w:rsid w:val="00821C23"/>
    <w:rsid w:val="00821EE6"/>
    <w:rsid w:val="00826A49"/>
    <w:rsid w:val="008275C7"/>
    <w:rsid w:val="00831A20"/>
    <w:rsid w:val="00836173"/>
    <w:rsid w:val="00855D82"/>
    <w:rsid w:val="00861621"/>
    <w:rsid w:val="00862305"/>
    <w:rsid w:val="00862848"/>
    <w:rsid w:val="00864E08"/>
    <w:rsid w:val="008668D7"/>
    <w:rsid w:val="00867CBE"/>
    <w:rsid w:val="008711D7"/>
    <w:rsid w:val="0087718D"/>
    <w:rsid w:val="00877C1A"/>
    <w:rsid w:val="00881870"/>
    <w:rsid w:val="008907A2"/>
    <w:rsid w:val="00895693"/>
    <w:rsid w:val="008A0885"/>
    <w:rsid w:val="008A465B"/>
    <w:rsid w:val="008A55FA"/>
    <w:rsid w:val="008A7212"/>
    <w:rsid w:val="008C4FB5"/>
    <w:rsid w:val="008C6AF8"/>
    <w:rsid w:val="008D2B29"/>
    <w:rsid w:val="008D7F5D"/>
    <w:rsid w:val="008E0863"/>
    <w:rsid w:val="008F545D"/>
    <w:rsid w:val="008F59EE"/>
    <w:rsid w:val="0090729A"/>
    <w:rsid w:val="00910012"/>
    <w:rsid w:val="00915843"/>
    <w:rsid w:val="00916A51"/>
    <w:rsid w:val="009256BC"/>
    <w:rsid w:val="0093402D"/>
    <w:rsid w:val="00940D7A"/>
    <w:rsid w:val="00951070"/>
    <w:rsid w:val="00951B81"/>
    <w:rsid w:val="00965EC7"/>
    <w:rsid w:val="00976D77"/>
    <w:rsid w:val="00980A98"/>
    <w:rsid w:val="00981C0E"/>
    <w:rsid w:val="009823B2"/>
    <w:rsid w:val="009865CD"/>
    <w:rsid w:val="009A1D18"/>
    <w:rsid w:val="009A4B37"/>
    <w:rsid w:val="009A701C"/>
    <w:rsid w:val="009B0806"/>
    <w:rsid w:val="009B5C50"/>
    <w:rsid w:val="009C7EB4"/>
    <w:rsid w:val="009D26DA"/>
    <w:rsid w:val="009D2FE4"/>
    <w:rsid w:val="009E0997"/>
    <w:rsid w:val="009E1F64"/>
    <w:rsid w:val="009F2266"/>
    <w:rsid w:val="009F3C07"/>
    <w:rsid w:val="009F5ECB"/>
    <w:rsid w:val="009F66F4"/>
    <w:rsid w:val="00A16DB4"/>
    <w:rsid w:val="00A251DC"/>
    <w:rsid w:val="00A27692"/>
    <w:rsid w:val="00A322B7"/>
    <w:rsid w:val="00A33F6A"/>
    <w:rsid w:val="00A35EB3"/>
    <w:rsid w:val="00A4109F"/>
    <w:rsid w:val="00A41C98"/>
    <w:rsid w:val="00A572EA"/>
    <w:rsid w:val="00A57F72"/>
    <w:rsid w:val="00A60958"/>
    <w:rsid w:val="00A623D9"/>
    <w:rsid w:val="00A6725F"/>
    <w:rsid w:val="00A75FD0"/>
    <w:rsid w:val="00A77F44"/>
    <w:rsid w:val="00A8024A"/>
    <w:rsid w:val="00A86F11"/>
    <w:rsid w:val="00A970A4"/>
    <w:rsid w:val="00AA557B"/>
    <w:rsid w:val="00AB0278"/>
    <w:rsid w:val="00AB2E6C"/>
    <w:rsid w:val="00AB45CA"/>
    <w:rsid w:val="00AB730D"/>
    <w:rsid w:val="00AC118A"/>
    <w:rsid w:val="00AC6AE2"/>
    <w:rsid w:val="00AE0975"/>
    <w:rsid w:val="00AE5455"/>
    <w:rsid w:val="00AF7E39"/>
    <w:rsid w:val="00B00B3E"/>
    <w:rsid w:val="00B058FE"/>
    <w:rsid w:val="00B05C9A"/>
    <w:rsid w:val="00B14D4F"/>
    <w:rsid w:val="00B15D00"/>
    <w:rsid w:val="00B25D0A"/>
    <w:rsid w:val="00B32C37"/>
    <w:rsid w:val="00B34612"/>
    <w:rsid w:val="00B402AF"/>
    <w:rsid w:val="00B42351"/>
    <w:rsid w:val="00B4775B"/>
    <w:rsid w:val="00B57170"/>
    <w:rsid w:val="00B61DC0"/>
    <w:rsid w:val="00B6517D"/>
    <w:rsid w:val="00B73766"/>
    <w:rsid w:val="00B74BF5"/>
    <w:rsid w:val="00B91557"/>
    <w:rsid w:val="00B94777"/>
    <w:rsid w:val="00BA21F4"/>
    <w:rsid w:val="00BA37DB"/>
    <w:rsid w:val="00BB4D5E"/>
    <w:rsid w:val="00BB5D5D"/>
    <w:rsid w:val="00BC0F52"/>
    <w:rsid w:val="00BC14FC"/>
    <w:rsid w:val="00BC2CE4"/>
    <w:rsid w:val="00BC4BDE"/>
    <w:rsid w:val="00BC5906"/>
    <w:rsid w:val="00BD0896"/>
    <w:rsid w:val="00BD2379"/>
    <w:rsid w:val="00BD51FE"/>
    <w:rsid w:val="00BE2D09"/>
    <w:rsid w:val="00BE4761"/>
    <w:rsid w:val="00BF14F0"/>
    <w:rsid w:val="00BF7172"/>
    <w:rsid w:val="00C0164D"/>
    <w:rsid w:val="00C02DCD"/>
    <w:rsid w:val="00C03243"/>
    <w:rsid w:val="00C06FFE"/>
    <w:rsid w:val="00C1268D"/>
    <w:rsid w:val="00C1377C"/>
    <w:rsid w:val="00C13F50"/>
    <w:rsid w:val="00C16FFD"/>
    <w:rsid w:val="00C3455E"/>
    <w:rsid w:val="00C44657"/>
    <w:rsid w:val="00C45250"/>
    <w:rsid w:val="00C51B11"/>
    <w:rsid w:val="00C63C4C"/>
    <w:rsid w:val="00C6638F"/>
    <w:rsid w:val="00C70128"/>
    <w:rsid w:val="00C905A4"/>
    <w:rsid w:val="00C948B2"/>
    <w:rsid w:val="00C96B3D"/>
    <w:rsid w:val="00C9783B"/>
    <w:rsid w:val="00CA535C"/>
    <w:rsid w:val="00CA57C1"/>
    <w:rsid w:val="00CA75CF"/>
    <w:rsid w:val="00CB3210"/>
    <w:rsid w:val="00CB3543"/>
    <w:rsid w:val="00CB580D"/>
    <w:rsid w:val="00CB6F5A"/>
    <w:rsid w:val="00D0059F"/>
    <w:rsid w:val="00D007C9"/>
    <w:rsid w:val="00D01CF2"/>
    <w:rsid w:val="00D0402D"/>
    <w:rsid w:val="00D11BAB"/>
    <w:rsid w:val="00D12E4C"/>
    <w:rsid w:val="00D12FF0"/>
    <w:rsid w:val="00D166BE"/>
    <w:rsid w:val="00D170D3"/>
    <w:rsid w:val="00D21269"/>
    <w:rsid w:val="00D23144"/>
    <w:rsid w:val="00D26B82"/>
    <w:rsid w:val="00D32BE6"/>
    <w:rsid w:val="00D443A9"/>
    <w:rsid w:val="00D60369"/>
    <w:rsid w:val="00D61902"/>
    <w:rsid w:val="00D61ABE"/>
    <w:rsid w:val="00D64B85"/>
    <w:rsid w:val="00D70CB2"/>
    <w:rsid w:val="00D74358"/>
    <w:rsid w:val="00D7516D"/>
    <w:rsid w:val="00D762E6"/>
    <w:rsid w:val="00D8337A"/>
    <w:rsid w:val="00D84480"/>
    <w:rsid w:val="00D91666"/>
    <w:rsid w:val="00D93105"/>
    <w:rsid w:val="00D9570A"/>
    <w:rsid w:val="00DC69D1"/>
    <w:rsid w:val="00DD4615"/>
    <w:rsid w:val="00DD6537"/>
    <w:rsid w:val="00DE05CD"/>
    <w:rsid w:val="00E07765"/>
    <w:rsid w:val="00E107B4"/>
    <w:rsid w:val="00E10DDC"/>
    <w:rsid w:val="00E16075"/>
    <w:rsid w:val="00E17B42"/>
    <w:rsid w:val="00E20876"/>
    <w:rsid w:val="00E22A63"/>
    <w:rsid w:val="00E262A9"/>
    <w:rsid w:val="00E275F5"/>
    <w:rsid w:val="00E31633"/>
    <w:rsid w:val="00E366FA"/>
    <w:rsid w:val="00E4320D"/>
    <w:rsid w:val="00E435E9"/>
    <w:rsid w:val="00E4686E"/>
    <w:rsid w:val="00E5194F"/>
    <w:rsid w:val="00E52413"/>
    <w:rsid w:val="00E533AE"/>
    <w:rsid w:val="00E61E04"/>
    <w:rsid w:val="00E61EA2"/>
    <w:rsid w:val="00E71318"/>
    <w:rsid w:val="00E71879"/>
    <w:rsid w:val="00E72AC0"/>
    <w:rsid w:val="00E73B89"/>
    <w:rsid w:val="00E74645"/>
    <w:rsid w:val="00E84A77"/>
    <w:rsid w:val="00EB6488"/>
    <w:rsid w:val="00EC4B4A"/>
    <w:rsid w:val="00ED357A"/>
    <w:rsid w:val="00ED4AA7"/>
    <w:rsid w:val="00ED6D88"/>
    <w:rsid w:val="00EE1696"/>
    <w:rsid w:val="00EE7737"/>
    <w:rsid w:val="00F01D2D"/>
    <w:rsid w:val="00F02963"/>
    <w:rsid w:val="00F0309A"/>
    <w:rsid w:val="00F15693"/>
    <w:rsid w:val="00F17E83"/>
    <w:rsid w:val="00F24086"/>
    <w:rsid w:val="00F245F4"/>
    <w:rsid w:val="00F31624"/>
    <w:rsid w:val="00F363B2"/>
    <w:rsid w:val="00F4330D"/>
    <w:rsid w:val="00F51491"/>
    <w:rsid w:val="00F54DF0"/>
    <w:rsid w:val="00F6417B"/>
    <w:rsid w:val="00F66523"/>
    <w:rsid w:val="00F7597C"/>
    <w:rsid w:val="00F76D6B"/>
    <w:rsid w:val="00F8507F"/>
    <w:rsid w:val="00F87BA5"/>
    <w:rsid w:val="00FA1288"/>
    <w:rsid w:val="00FA6078"/>
    <w:rsid w:val="00FA60DC"/>
    <w:rsid w:val="00FA7081"/>
    <w:rsid w:val="00FB175F"/>
    <w:rsid w:val="00FB4410"/>
    <w:rsid w:val="00FC282F"/>
    <w:rsid w:val="00FC48FD"/>
    <w:rsid w:val="00FC605B"/>
    <w:rsid w:val="00FD54D6"/>
    <w:rsid w:val="00FD5743"/>
    <w:rsid w:val="00FD65D2"/>
    <w:rsid w:val="00FE5BFC"/>
    <w:rsid w:val="00FF0B3C"/>
    <w:rsid w:val="00FF38C3"/>
    <w:rsid w:val="0180FCFA"/>
    <w:rsid w:val="01E52A66"/>
    <w:rsid w:val="033F25BD"/>
    <w:rsid w:val="03B1438A"/>
    <w:rsid w:val="04DF2403"/>
    <w:rsid w:val="058073D6"/>
    <w:rsid w:val="059C33BB"/>
    <w:rsid w:val="0802C985"/>
    <w:rsid w:val="087D8C8B"/>
    <w:rsid w:val="09762104"/>
    <w:rsid w:val="09F02D8D"/>
    <w:rsid w:val="0AF3946C"/>
    <w:rsid w:val="0B5F2EEE"/>
    <w:rsid w:val="0B93D3FF"/>
    <w:rsid w:val="0D04C0A0"/>
    <w:rsid w:val="0DECDA09"/>
    <w:rsid w:val="0DF4F629"/>
    <w:rsid w:val="0E9DCBAF"/>
    <w:rsid w:val="0F29DBC0"/>
    <w:rsid w:val="0FC9DC28"/>
    <w:rsid w:val="108458CA"/>
    <w:rsid w:val="10A300EB"/>
    <w:rsid w:val="111FB150"/>
    <w:rsid w:val="128EE9B8"/>
    <w:rsid w:val="137F5F62"/>
    <w:rsid w:val="14308E04"/>
    <w:rsid w:val="16543821"/>
    <w:rsid w:val="18164836"/>
    <w:rsid w:val="182AF051"/>
    <w:rsid w:val="19A20AC2"/>
    <w:rsid w:val="19BCAB36"/>
    <w:rsid w:val="1A7E5040"/>
    <w:rsid w:val="1A96A19E"/>
    <w:rsid w:val="1B587B97"/>
    <w:rsid w:val="1B91244A"/>
    <w:rsid w:val="1C0E7E7B"/>
    <w:rsid w:val="1C258D46"/>
    <w:rsid w:val="1CDB6EC3"/>
    <w:rsid w:val="1EFD6540"/>
    <w:rsid w:val="1F30A1E3"/>
    <w:rsid w:val="1FB59575"/>
    <w:rsid w:val="207D8061"/>
    <w:rsid w:val="2089A446"/>
    <w:rsid w:val="20989621"/>
    <w:rsid w:val="21695361"/>
    <w:rsid w:val="224F00C9"/>
    <w:rsid w:val="261A6AD3"/>
    <w:rsid w:val="27F5C438"/>
    <w:rsid w:val="28137F21"/>
    <w:rsid w:val="2A5E6C95"/>
    <w:rsid w:val="2A80341A"/>
    <w:rsid w:val="2A921E2F"/>
    <w:rsid w:val="2A9E53E2"/>
    <w:rsid w:val="2AE0E627"/>
    <w:rsid w:val="2BDC9422"/>
    <w:rsid w:val="2D5C31EB"/>
    <w:rsid w:val="2E1EDFDD"/>
    <w:rsid w:val="2F77B288"/>
    <w:rsid w:val="31A19537"/>
    <w:rsid w:val="333A66A3"/>
    <w:rsid w:val="333D6598"/>
    <w:rsid w:val="34410B16"/>
    <w:rsid w:val="3489880C"/>
    <w:rsid w:val="36FCD4BC"/>
    <w:rsid w:val="373DE2B2"/>
    <w:rsid w:val="38F59260"/>
    <w:rsid w:val="3B129D9A"/>
    <w:rsid w:val="3C2D59CE"/>
    <w:rsid w:val="3CA32EC3"/>
    <w:rsid w:val="3D3015A5"/>
    <w:rsid w:val="3E082DE9"/>
    <w:rsid w:val="40E38001"/>
    <w:rsid w:val="4117CB3F"/>
    <w:rsid w:val="41EABC4F"/>
    <w:rsid w:val="4276FF08"/>
    <w:rsid w:val="43640460"/>
    <w:rsid w:val="438ABF01"/>
    <w:rsid w:val="44B3223B"/>
    <w:rsid w:val="45140E8D"/>
    <w:rsid w:val="45552F75"/>
    <w:rsid w:val="46B56E5A"/>
    <w:rsid w:val="46C7F83A"/>
    <w:rsid w:val="475A23E0"/>
    <w:rsid w:val="47E2A6A1"/>
    <w:rsid w:val="489ABDF1"/>
    <w:rsid w:val="490364F8"/>
    <w:rsid w:val="494F4C53"/>
    <w:rsid w:val="49504872"/>
    <w:rsid w:val="49513C17"/>
    <w:rsid w:val="496E2896"/>
    <w:rsid w:val="49B0DA0F"/>
    <w:rsid w:val="4A484679"/>
    <w:rsid w:val="4B4141B1"/>
    <w:rsid w:val="4B6B0629"/>
    <w:rsid w:val="4D634D31"/>
    <w:rsid w:val="4DD20749"/>
    <w:rsid w:val="4EA5AE1F"/>
    <w:rsid w:val="4FB19FA9"/>
    <w:rsid w:val="501B1891"/>
    <w:rsid w:val="507D58F9"/>
    <w:rsid w:val="51357ABA"/>
    <w:rsid w:val="52017820"/>
    <w:rsid w:val="52C9C88F"/>
    <w:rsid w:val="541753CE"/>
    <w:rsid w:val="54A7D87E"/>
    <w:rsid w:val="54F2B33C"/>
    <w:rsid w:val="55F51948"/>
    <w:rsid w:val="56804F31"/>
    <w:rsid w:val="56DD977E"/>
    <w:rsid w:val="56E6D321"/>
    <w:rsid w:val="572807B7"/>
    <w:rsid w:val="59282333"/>
    <w:rsid w:val="596DD0FB"/>
    <w:rsid w:val="59B2E3CB"/>
    <w:rsid w:val="5A2F03D0"/>
    <w:rsid w:val="5A51AB2C"/>
    <w:rsid w:val="5BCAD431"/>
    <w:rsid w:val="5C31B352"/>
    <w:rsid w:val="5DAAB8B4"/>
    <w:rsid w:val="5DF3178E"/>
    <w:rsid w:val="5E14C006"/>
    <w:rsid w:val="5F0274F3"/>
    <w:rsid w:val="60AA7A11"/>
    <w:rsid w:val="618D0DFB"/>
    <w:rsid w:val="6230BCCB"/>
    <w:rsid w:val="627A4529"/>
    <w:rsid w:val="629849B6"/>
    <w:rsid w:val="631E4ABA"/>
    <w:rsid w:val="63849FC8"/>
    <w:rsid w:val="63A3FBF9"/>
    <w:rsid w:val="63E1F4CB"/>
    <w:rsid w:val="644946E0"/>
    <w:rsid w:val="64739251"/>
    <w:rsid w:val="653EE0B5"/>
    <w:rsid w:val="657D2DB4"/>
    <w:rsid w:val="65C9150F"/>
    <w:rsid w:val="66B61A67"/>
    <w:rsid w:val="67C2CD8E"/>
    <w:rsid w:val="6848654E"/>
    <w:rsid w:val="685E919B"/>
    <w:rsid w:val="68CB98F3"/>
    <w:rsid w:val="69995B86"/>
    <w:rsid w:val="69C62732"/>
    <w:rsid w:val="6B4BB5A7"/>
    <w:rsid w:val="6BDE4EC6"/>
    <w:rsid w:val="6C02AFEE"/>
    <w:rsid w:val="6C0B4C48"/>
    <w:rsid w:val="6C89C937"/>
    <w:rsid w:val="6D53E03B"/>
    <w:rsid w:val="6E9357B8"/>
    <w:rsid w:val="703CCDFF"/>
    <w:rsid w:val="703F66D1"/>
    <w:rsid w:val="717EDE4E"/>
    <w:rsid w:val="71C414D7"/>
    <w:rsid w:val="7241E54C"/>
    <w:rsid w:val="72582705"/>
    <w:rsid w:val="7297595F"/>
    <w:rsid w:val="73F650F7"/>
    <w:rsid w:val="74FF4C06"/>
    <w:rsid w:val="76867CF9"/>
    <w:rsid w:val="77D8C365"/>
    <w:rsid w:val="78F2712B"/>
    <w:rsid w:val="795417F4"/>
    <w:rsid w:val="7BF3B60B"/>
    <w:rsid w:val="7CB6C98C"/>
    <w:rsid w:val="7CEC704A"/>
    <w:rsid w:val="7CFE9B59"/>
    <w:rsid w:val="7D76F650"/>
    <w:rsid w:val="7DF1A0CC"/>
    <w:rsid w:val="7E94EA47"/>
    <w:rsid w:val="7F03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4BD"/>
  <w15:chartTrackingRefBased/>
  <w15:docId w15:val="{B61CCEC5-9614-4ED9-B55C-36F0085A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7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7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7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7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7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7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F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7F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7F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7F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7F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7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7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7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7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7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7F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7F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7F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7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7F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7F5D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675E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8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3B4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B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qFormat/>
    <w:rsid w:val="008A465B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A465B"/>
    <w:rPr>
      <w:kern w:val="0"/>
      <w14:ligatures w14:val="none"/>
    </w:rPr>
  </w:style>
  <w:style w:type="paragraph" w:styleId="Tekstprzypisudolnego">
    <w:name w:val="footnote text"/>
    <w:link w:val="TekstprzypisudolnegoZnak"/>
    <w:uiPriority w:val="99"/>
    <w:semiHidden/>
    <w:unhideWhenUsed/>
    <w:rsid w:val="008A465B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kern w:val="0"/>
      <w:sz w:val="20"/>
      <w:szCs w:val="20"/>
      <w:u w:color="000000"/>
      <w:lang w:val="en-GB" w:eastAsia="en-GB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65B"/>
    <w:rPr>
      <w:rFonts w:ascii="Calibri" w:eastAsia="Calibri" w:hAnsi="Calibri" w:cs="Calibri"/>
      <w:color w:val="000000"/>
      <w:kern w:val="0"/>
      <w:sz w:val="20"/>
      <w:szCs w:val="20"/>
      <w:u w:color="000000"/>
      <w:lang w:val="en-GB" w:eastAsia="en-GB"/>
      <w14:ligatures w14:val="none"/>
    </w:rPr>
  </w:style>
  <w:style w:type="character" w:styleId="Odwoanieprzypisudolnego">
    <w:name w:val="footnote reference"/>
    <w:semiHidden/>
    <w:unhideWhenUsed/>
    <w:rsid w:val="008A465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A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65B"/>
  </w:style>
  <w:style w:type="paragraph" w:styleId="Tekstpodstawowy">
    <w:name w:val="Body Text"/>
    <w:basedOn w:val="Normalny"/>
    <w:link w:val="TekstpodstawowyZnak"/>
    <w:rsid w:val="00E20876"/>
    <w:pPr>
      <w:spacing w:after="140" w:line="276" w:lineRule="auto"/>
    </w:pPr>
    <w:rPr>
      <w:rFonts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20876"/>
    <w:rPr>
      <w:rFonts w:cs="Times New Roman"/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087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20876"/>
    <w:rPr>
      <w:b/>
      <w:bCs/>
    </w:rPr>
  </w:style>
  <w:style w:type="paragraph" w:styleId="NormalnyWeb">
    <w:name w:val="Normal (Web)"/>
    <w:basedOn w:val="Normalny"/>
    <w:uiPriority w:val="99"/>
    <w:unhideWhenUsed/>
    <w:rsid w:val="00ED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ED6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EAD-F545-41C1-96FB-CC8C433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s://nawa.gov.pl/instytucje/ster-umiedzynarodowienie-szkol-doktorskich/dokumenty-do-pobra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włowska</dc:creator>
  <cp:keywords/>
  <dc:description/>
  <cp:lastModifiedBy>Adam Prahl</cp:lastModifiedBy>
  <cp:revision>2</cp:revision>
  <cp:lastPrinted>2026-02-17T14:41:00Z</cp:lastPrinted>
  <dcterms:created xsi:type="dcterms:W3CDTF">2026-02-17T16:13:00Z</dcterms:created>
  <dcterms:modified xsi:type="dcterms:W3CDTF">2026-02-17T16:13:00Z</dcterms:modified>
</cp:coreProperties>
</file>